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8E608E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2F1BD1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F8FF72B" wp14:editId="010A147A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DD2266" w:rsidP="00AC6641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C53F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C53F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1C53FF" w:rsidRDefault="007B1B88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color w:val="000000"/>
          <w:sz w:val="24"/>
          <w:szCs w:val="24"/>
        </w:rPr>
      </w:pPr>
    </w:p>
    <w:p w:rsidR="008609E9" w:rsidRPr="001C53FF" w:rsidRDefault="00A26A2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>ielanie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 świadczeń zdrowotnych</w:t>
      </w:r>
      <w:r w:rsidR="00DD2266" w:rsidRPr="001C53F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E3D23">
        <w:rPr>
          <w:rFonts w:ascii="Garamond" w:hAnsi="Garamond"/>
          <w:b/>
          <w:color w:val="000000"/>
          <w:sz w:val="36"/>
          <w:szCs w:val="36"/>
        </w:rPr>
        <w:t xml:space="preserve">w zakresie uzupełniających dyżurów lekarskich 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w Szpitalnym Oddziale Ratunkowym Szpitala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A77475" w:rsidRPr="001C53FF">
        <w:rPr>
          <w:rFonts w:ascii="Garamond" w:hAnsi="Garamond"/>
          <w:b/>
          <w:color w:val="000000"/>
          <w:sz w:val="36"/>
          <w:szCs w:val="36"/>
        </w:rPr>
        <w:t>ego</w:t>
      </w:r>
      <w:r w:rsidR="00616DCF" w:rsidRPr="001C53FF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C4445D" w:rsidRPr="001C53FF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1C53FF" w:rsidRDefault="00EC2C16" w:rsidP="00AC6641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C53FF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69048E" w:rsidP="0069048E">
      <w:pPr>
        <w:tabs>
          <w:tab w:val="left" w:pos="139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</w:p>
    <w:p w:rsidR="00431C0D" w:rsidRPr="001C53FF" w:rsidRDefault="00431C0D" w:rsidP="00AC6641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6ED1" w:rsidRPr="001C53FF" w:rsidRDefault="00736ED1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1C53FF" w:rsidRDefault="0069048E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</w:t>
      </w:r>
      <w:r w:rsidR="00BA298D">
        <w:rPr>
          <w:rFonts w:ascii="Garamond" w:hAnsi="Garamond"/>
          <w:color w:val="000000"/>
          <w:sz w:val="24"/>
          <w:szCs w:val="24"/>
        </w:rPr>
        <w:t>.4.</w:t>
      </w:r>
      <w:r w:rsidR="008E608E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1C53FF" w:rsidRDefault="00862B2C" w:rsidP="00AC6641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jc w:val="center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raków</w:t>
      </w:r>
      <w:r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C53FF">
        <w:rPr>
          <w:rFonts w:ascii="Garamond" w:hAnsi="Garamond"/>
          <w:color w:val="000000"/>
          <w:sz w:val="24"/>
          <w:szCs w:val="24"/>
        </w:rPr>
        <w:t>202</w:t>
      </w:r>
      <w:r w:rsidR="008E608E">
        <w:rPr>
          <w:rFonts w:ascii="Garamond" w:hAnsi="Garamond"/>
          <w:color w:val="000000"/>
          <w:sz w:val="24"/>
          <w:szCs w:val="24"/>
        </w:rPr>
        <w:t>6</w:t>
      </w:r>
    </w:p>
    <w:p w:rsidR="00742DA5" w:rsidRPr="001C53FF" w:rsidRDefault="00742DA5" w:rsidP="00AC664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1C53FF" w:rsidRDefault="00AA3F8C" w:rsidP="00AC6641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C53FF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8E608E">
        <w:rPr>
          <w:rFonts w:ascii="Garamond" w:hAnsi="Garamond"/>
          <w:b/>
          <w:i/>
          <w:color w:val="000000"/>
          <w:sz w:val="24"/>
          <w:szCs w:val="24"/>
        </w:rPr>
        <w:t xml:space="preserve"> styczeń 2026</w:t>
      </w:r>
      <w:r w:rsidR="00943207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C53FF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C53F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9B5C34" w:rsidRDefault="009B5C34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. </w:t>
      </w:r>
      <w:r w:rsidRPr="001C53F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53FF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53F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53FF">
        <w:rPr>
          <w:rFonts w:ascii="Garamond" w:hAnsi="Garamond"/>
          <w:color w:val="000000"/>
          <w:sz w:val="24"/>
          <w:szCs w:val="24"/>
        </w:rPr>
        <w:t>z</w:t>
      </w:r>
      <w:r w:rsidR="00DF359B" w:rsidRPr="001C53FF">
        <w:rPr>
          <w:rFonts w:ascii="Garamond" w:hAnsi="Garamond"/>
          <w:color w:val="000000"/>
          <w:sz w:val="24"/>
          <w:szCs w:val="24"/>
        </w:rPr>
        <w:t>ej o</w:t>
      </w:r>
      <w:r w:rsidR="0058792B" w:rsidRPr="001C53FF">
        <w:rPr>
          <w:rFonts w:ascii="Garamond" w:hAnsi="Garamond"/>
          <w:color w:val="000000"/>
          <w:sz w:val="24"/>
          <w:szCs w:val="24"/>
        </w:rPr>
        <w:t>ferty</w:t>
      </w:r>
      <w:r w:rsidRPr="001C53F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53F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C53FF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C53FF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1C53FF" w:rsidRDefault="007B1B88" w:rsidP="00AC664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53F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3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1C53FF" w:rsidRDefault="007B1B88" w:rsidP="00AC6641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53FF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53FF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53FF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1C53FF" w:rsidRDefault="007B1B8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dzielaj</w:t>
      </w:r>
      <w:r w:rsidRPr="001C53FF">
        <w:rPr>
          <w:rFonts w:ascii="Garamond" w:hAnsi="Garamond"/>
          <w:color w:val="000000"/>
          <w:sz w:val="24"/>
          <w:szCs w:val="24"/>
        </w:rPr>
        <w:t>ą</w:t>
      </w:r>
      <w:r w:rsidRPr="001C53FF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53FF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FA02B5" w:rsidRPr="001C53FF" w:rsidRDefault="00687642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C53FF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53FF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SOR/Oddziale – należy przez to rozumieć Szpitalny Oddział Ratunkowy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ierowniku SOR/Oddziału - należy przez to rozumieć Kierownika Szpitalnego Oddziału Ratunkowego Szpitala Uniwersyteckiego w Krakowie,</w:t>
      </w:r>
    </w:p>
    <w:p w:rsidR="00FA02B5" w:rsidRPr="001C53FF" w:rsidRDefault="00FA02B5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Koordynatorze SOR/Oddziału - należy przez to rozumieć Koordynatora Szpitalnego Oddziału Ratunkowego Szpitala Uniwersyteckiego w Krakowie,</w:t>
      </w:r>
    </w:p>
    <w:p w:rsidR="00C14A8F" w:rsidRDefault="00FA02B5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Lekarzu systemu – rozumie się przez to lekarza zdefiniowanego w ustawie o Państwowym Ratownictwie Medycznym z dnia 8 września 2006 r.</w:t>
      </w:r>
      <w:r w:rsidR="00AE1644" w:rsidRPr="001C53FF">
        <w:rPr>
          <w:rFonts w:ascii="Garamond" w:hAnsi="Garamond"/>
          <w:bCs/>
          <w:color w:val="000000"/>
          <w:sz w:val="24"/>
          <w:szCs w:val="24"/>
        </w:rPr>
        <w:t>,</w:t>
      </w:r>
    </w:p>
    <w:p w:rsidR="002F1793" w:rsidRPr="002F1793" w:rsidRDefault="002F1793" w:rsidP="002F1793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2F1793">
        <w:rPr>
          <w:rFonts w:ascii="Garamond" w:hAnsi="Garamond"/>
          <w:bCs/>
          <w:color w:val="000000"/>
          <w:sz w:val="24"/>
          <w:szCs w:val="24"/>
        </w:rPr>
        <w:t xml:space="preserve">Zespole Lekarzy - należy przez to rozumieć lekarzy, z którymi podpisane zostały indywidualne umowy na wykonywanie świadczeń zdrowotnych w SOR, wyłonionych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2F1793">
        <w:rPr>
          <w:rFonts w:ascii="Garamond" w:hAnsi="Garamond"/>
          <w:bCs/>
          <w:color w:val="000000"/>
          <w:sz w:val="24"/>
          <w:szCs w:val="24"/>
        </w:rPr>
        <w:t>w drodze konkursów na udzielanie świadczeń zdrowotnych.</w:t>
      </w:r>
    </w:p>
    <w:p w:rsidR="00847AEC" w:rsidRPr="001C53FF" w:rsidRDefault="00862B2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</w:t>
      </w:r>
      <w:r w:rsidR="00847AEC" w:rsidRPr="001C53FF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1C53FF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1C53FF" w:rsidRDefault="00847AEC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1C53FF" w:rsidRDefault="00AF787A" w:rsidP="00AC6641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53FF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53FF">
        <w:rPr>
          <w:rFonts w:ascii="Garamond" w:hAnsi="Garamond"/>
          <w:color w:val="000000"/>
          <w:sz w:val="24"/>
          <w:szCs w:val="24"/>
        </w:rPr>
        <w:t>-</w:t>
      </w:r>
      <w:r w:rsidR="00650BA5" w:rsidRPr="001C53FF">
        <w:rPr>
          <w:rFonts w:ascii="Garamond" w:hAnsi="Garamond"/>
          <w:color w:val="000000"/>
          <w:sz w:val="24"/>
          <w:szCs w:val="24"/>
        </w:rPr>
        <w:t>5</w:t>
      </w:r>
      <w:r w:rsidR="0042174A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53FF">
        <w:rPr>
          <w:rFonts w:ascii="Garamond" w:hAnsi="Garamond"/>
          <w:color w:val="000000"/>
          <w:sz w:val="24"/>
          <w:szCs w:val="24"/>
        </w:rPr>
        <w:t>SWKO,</w:t>
      </w:r>
    </w:p>
    <w:p w:rsidR="00341BFE" w:rsidRPr="00341BFE" w:rsidRDefault="00341BFE" w:rsidP="00341BF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Rozporządzeniu – rozumie się przez to </w:t>
      </w:r>
      <w:r w:rsidRPr="00341BFE">
        <w:rPr>
          <w:rFonts w:ascii="Garamond" w:hAnsi="Garamond"/>
          <w:color w:val="000000"/>
          <w:sz w:val="24"/>
          <w:szCs w:val="24"/>
        </w:rPr>
        <w:t>Rozporządzenie</w:t>
      </w:r>
      <w:r>
        <w:rPr>
          <w:rFonts w:ascii="Garamond" w:hAnsi="Garamond"/>
          <w:color w:val="000000"/>
          <w:sz w:val="24"/>
          <w:szCs w:val="24"/>
        </w:rPr>
        <w:t xml:space="preserve"> Ministra Zdrowia </w:t>
      </w:r>
      <w:r w:rsidRPr="00341BFE">
        <w:rPr>
          <w:rFonts w:ascii="Garamond" w:hAnsi="Garamond"/>
          <w:color w:val="000000"/>
          <w:sz w:val="24"/>
          <w:szCs w:val="24"/>
        </w:rPr>
        <w:t>z dnia 27 czerwca 2019 r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41BFE">
        <w:rPr>
          <w:rFonts w:ascii="Garamond" w:hAnsi="Garamond"/>
          <w:color w:val="000000"/>
          <w:sz w:val="24"/>
          <w:szCs w:val="24"/>
        </w:rPr>
        <w:t>w sprawie szpitalnego oddziału ratunkowego</w:t>
      </w:r>
    </w:p>
    <w:p w:rsidR="00B76C8A" w:rsidRPr="001C53FF" w:rsidRDefault="00B76C8A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1C53FF">
        <w:rPr>
          <w:rFonts w:ascii="Garamond" w:hAnsi="Garamond"/>
          <w:color w:val="000000"/>
          <w:sz w:val="24"/>
          <w:szCs w:val="24"/>
        </w:rPr>
        <w:br/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C53FF">
        <w:rPr>
          <w:rFonts w:ascii="Garamond" w:hAnsi="Garamond"/>
          <w:color w:val="000000"/>
          <w:sz w:val="24"/>
          <w:szCs w:val="24"/>
        </w:rPr>
        <w:t xml:space="preserve">przy ul. </w:t>
      </w:r>
      <w:r w:rsidR="00584190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C53FF">
        <w:rPr>
          <w:rFonts w:ascii="Garamond" w:hAnsi="Garamond"/>
          <w:color w:val="000000"/>
          <w:sz w:val="24"/>
          <w:szCs w:val="24"/>
        </w:rPr>
        <w:t>,</w:t>
      </w:r>
    </w:p>
    <w:p w:rsidR="00076A4F" w:rsidRPr="001C53FF" w:rsidRDefault="000D5118" w:rsidP="00AC664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53FF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C53FF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C53FF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C53FF">
        <w:rPr>
          <w:rFonts w:ascii="Garamond" w:hAnsi="Garamond"/>
          <w:color w:val="000000"/>
          <w:sz w:val="24"/>
          <w:szCs w:val="24"/>
        </w:rPr>
        <w:tab/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C53FF">
        <w:rPr>
          <w:rFonts w:ascii="Garamond" w:hAnsi="Garamond"/>
          <w:color w:val="000000"/>
          <w:sz w:val="24"/>
          <w:szCs w:val="24"/>
        </w:rPr>
        <w:t>Z</w:t>
      </w:r>
      <w:r w:rsidR="007B1B88" w:rsidRPr="001C53FF">
        <w:rPr>
          <w:rFonts w:ascii="Garamond" w:hAnsi="Garamond"/>
          <w:color w:val="000000"/>
          <w:sz w:val="24"/>
          <w:szCs w:val="24"/>
        </w:rPr>
        <w:t>amówieni</w:t>
      </w:r>
      <w:r w:rsidR="007A6FBB" w:rsidRPr="001C53FF">
        <w:rPr>
          <w:rFonts w:ascii="Garamond" w:hAnsi="Garamond"/>
          <w:color w:val="000000"/>
          <w:sz w:val="24"/>
          <w:szCs w:val="24"/>
        </w:rPr>
        <w:t>e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53FF">
        <w:rPr>
          <w:rFonts w:ascii="Garamond" w:hAnsi="Garamond"/>
          <w:color w:val="000000"/>
          <w:sz w:val="24"/>
          <w:szCs w:val="24"/>
        </w:rPr>
        <w:t>ą</w:t>
      </w:r>
      <w:r w:rsidR="004C163D" w:rsidRPr="001C53FF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C53FF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C53FF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C53FF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C53FF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2F1793" w:rsidRDefault="002F179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1C53FF" w:rsidRDefault="007B1B88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1C53FF" w:rsidRDefault="007B1B88" w:rsidP="00AC6641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1C53FF" w:rsidRDefault="00F1007B" w:rsidP="00AC6641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4.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1C53F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53F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645FC4" w:rsidRPr="00645FC4">
        <w:rPr>
          <w:rFonts w:ascii="Garamond" w:hAnsi="Garamond"/>
          <w:color w:val="000000"/>
          <w:sz w:val="24"/>
          <w:szCs w:val="24"/>
        </w:rPr>
        <w:t>świadczeń zdrowotnych w zakresie pełnienia uzupełniających dyżurów lekarskich</w:t>
      </w:r>
      <w:r w:rsidR="00E30F91" w:rsidRPr="00E30F91">
        <w:rPr>
          <w:rFonts w:ascii="Garamond" w:hAnsi="Garamond"/>
          <w:color w:val="000000"/>
          <w:sz w:val="24"/>
          <w:szCs w:val="24"/>
        </w:rPr>
        <w:t xml:space="preserve"> w SOR Szpitala Uniwersyteckiego w Krakowie</w:t>
      </w:r>
      <w:r w:rsidR="00A351AF" w:rsidRPr="001C53FF">
        <w:rPr>
          <w:rFonts w:ascii="Garamond" w:hAnsi="Garamond"/>
          <w:color w:val="000000"/>
          <w:sz w:val="24"/>
          <w:szCs w:val="24"/>
        </w:rPr>
        <w:t>.</w:t>
      </w:r>
    </w:p>
    <w:p w:rsidR="00E95A3E" w:rsidRPr="001C53FF" w:rsidRDefault="00E95A3E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1C53FF" w:rsidRDefault="00AB3A58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1C53FF" w:rsidRDefault="00F1007B" w:rsidP="00AC664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1C53FF" w:rsidRDefault="00F1007B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4B5699" w:rsidP="00AC664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W</w:t>
      </w:r>
      <w:r w:rsidR="00D85C99" w:rsidRPr="001C53FF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C53FF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1C53FF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1C53FF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1C53FF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E30F91">
        <w:rPr>
          <w:rFonts w:ascii="Garamond" w:hAnsi="Garamond"/>
          <w:color w:val="000000"/>
          <w:sz w:val="24"/>
          <w:szCs w:val="24"/>
        </w:rPr>
        <w:t xml:space="preserve"> w tym</w:t>
      </w:r>
      <w:r w:rsidR="00AB7461" w:rsidRPr="001C53FF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C53FF">
        <w:rPr>
          <w:rFonts w:ascii="Garamond" w:hAnsi="Garamond"/>
          <w:color w:val="000000"/>
          <w:sz w:val="24"/>
          <w:szCs w:val="24"/>
        </w:rPr>
        <w:t>dyżurów</w:t>
      </w:r>
      <w:r w:rsidR="007334F0" w:rsidRPr="001C53FF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FA02B5" w:rsidRPr="001C53FF">
        <w:rPr>
          <w:rFonts w:ascii="Garamond" w:hAnsi="Garamond"/>
          <w:color w:val="000000"/>
          <w:sz w:val="24"/>
          <w:szCs w:val="24"/>
        </w:rPr>
        <w:t>w Szpitalnym Oddziale Ratunkowym Szpitala Uniwersyteckiego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:rsidR="00FA02B5" w:rsidRPr="001C53FF" w:rsidRDefault="00FA02B5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1C53FF" w:rsidRDefault="000A67B6" w:rsidP="00AC6641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1C53FF" w:rsidRDefault="000A67B6" w:rsidP="00AC664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645FC4" w:rsidRPr="00645FC4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e względem Zespołu Lekarzy udzielanie świadczeń zdrowotnych w ramach dyżurów (tj. w godzinach od 15:05 do 7:30, a w dni inne niż robocze w godzinach od 7:30 do 7:30) w Oddziale;</w:t>
      </w:r>
    </w:p>
    <w:p w:rsidR="0018130C" w:rsidRPr="001C53FF" w:rsidRDefault="00645FC4" w:rsidP="00645FC4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color w:val="000000"/>
          <w:sz w:val="24"/>
          <w:szCs w:val="24"/>
        </w:rPr>
        <w:t>uzupełniająco względem Zespołu Lekarzy: nadzór i aktywny udział w udzielaniu świadczeń</w:t>
      </w:r>
      <w:r w:rsidR="00933E54">
        <w:rPr>
          <w:rFonts w:ascii="Garamond" w:hAnsi="Garamond"/>
          <w:color w:val="000000"/>
          <w:sz w:val="24"/>
          <w:szCs w:val="24"/>
        </w:rPr>
        <w:t>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wszelkich niezbędnych badań i innych czynności zgodnie z procedurami </w:t>
      </w:r>
      <w:r w:rsidRPr="001C53FF">
        <w:rPr>
          <w:rFonts w:ascii="Garamond" w:hAnsi="Garamond"/>
          <w:color w:val="000000"/>
          <w:sz w:val="24"/>
          <w:szCs w:val="24"/>
        </w:rPr>
        <w:br/>
        <w:t>w zakresie reprezentowanej specjalizacji;</w:t>
      </w:r>
    </w:p>
    <w:p w:rsidR="0018130C" w:rsidRPr="001C53FF" w:rsidRDefault="0018130C" w:rsidP="00016613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wykonywanie zabiegów operacyjnych (w tym urazowych) dla chorych zakwalifikowanych </w:t>
      </w:r>
      <w:r w:rsidR="00197127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rakcie dyżuru do leczenia operacyjnego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18130C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ał specjalisty medycyny ratunkowej w składzie zespołu urazowego realizującego leczenie pacjentów z mnogimi obrażeniami ciała w ramach funkcji centrum urazowego;</w:t>
      </w:r>
    </w:p>
    <w:p w:rsidR="00A351AF" w:rsidRPr="001C53FF" w:rsidRDefault="0018130C" w:rsidP="00AC6641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ścisłą współpracę z innymi komórkami organizacyjnymi Udzielającego Zamówienie, </w:t>
      </w:r>
      <w:r w:rsidR="001E6FDE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rFonts w:ascii="Garamond" w:hAnsi="Garamond"/>
          <w:color w:val="000000"/>
          <w:sz w:val="24"/>
          <w:szCs w:val="24"/>
        </w:rPr>
        <w:t>w tym w szczególności z Oddziałem Klinicznym Anestezjologii i Intensywnej Terapii</w:t>
      </w:r>
    </w:p>
    <w:p w:rsidR="00F11017" w:rsidRPr="001C53FF" w:rsidRDefault="0018130C" w:rsidP="00AC6641">
      <w:pPr>
        <w:tabs>
          <w:tab w:val="left" w:pos="3619"/>
        </w:tabs>
        <w:ind w:left="709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ab/>
      </w:r>
    </w:p>
    <w:p w:rsidR="002D62D3" w:rsidRPr="001C53FF" w:rsidRDefault="00F9581D" w:rsidP="00AC6641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645FC4">
        <w:rPr>
          <w:rFonts w:ascii="Garamond" w:hAnsi="Garamond"/>
          <w:b/>
          <w:color w:val="000000"/>
          <w:sz w:val="24"/>
          <w:szCs w:val="24"/>
        </w:rPr>
        <w:t>Świadcze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>nia udzielane będą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 xml:space="preserve"> w przypadku braku możliwości zabezpieczenia zapotrzebowania na świadczenia przez Zespół Lekarzy, uzupełniając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do</w:t>
      </w:r>
      <w:r w:rsidR="007B70A4" w:rsidRPr="00645FC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comiesięcz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nego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645FC4">
        <w:rPr>
          <w:rFonts w:ascii="Garamond" w:hAnsi="Garamond"/>
          <w:b/>
          <w:color w:val="000000"/>
          <w:sz w:val="24"/>
          <w:szCs w:val="24"/>
        </w:rPr>
        <w:t>harmonogram</w:t>
      </w:r>
      <w:r w:rsidR="00197127" w:rsidRPr="00645FC4">
        <w:rPr>
          <w:rFonts w:ascii="Garamond" w:hAnsi="Garamond"/>
          <w:b/>
          <w:color w:val="000000"/>
          <w:sz w:val="24"/>
          <w:szCs w:val="24"/>
        </w:rPr>
        <w:t>u</w:t>
      </w:r>
      <w:r w:rsidR="00197127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>ustalan</w:t>
      </w:r>
      <w:r w:rsidR="00197127">
        <w:rPr>
          <w:rFonts w:ascii="Garamond" w:hAnsi="Garamond"/>
          <w:color w:val="000000"/>
          <w:sz w:val="24"/>
          <w:szCs w:val="24"/>
        </w:rPr>
        <w:t>ego</w:t>
      </w:r>
      <w:r w:rsidR="00D206A5">
        <w:rPr>
          <w:rFonts w:ascii="Garamond" w:hAnsi="Garamond"/>
          <w:color w:val="000000"/>
          <w:sz w:val="24"/>
          <w:szCs w:val="24"/>
        </w:rPr>
        <w:t xml:space="preserve"> </w:t>
      </w:r>
      <w:r w:rsidR="001E6FDE" w:rsidRPr="001C53FF">
        <w:rPr>
          <w:rFonts w:ascii="Garamond" w:hAnsi="Garamond"/>
          <w:color w:val="000000"/>
          <w:sz w:val="24"/>
          <w:szCs w:val="24"/>
        </w:rPr>
        <w:t xml:space="preserve">przez </w:t>
      </w:r>
      <w:r w:rsidR="00645FC4">
        <w:rPr>
          <w:rFonts w:ascii="Garamond" w:hAnsi="Garamond"/>
          <w:color w:val="000000"/>
          <w:sz w:val="24"/>
          <w:szCs w:val="24"/>
        </w:rPr>
        <w:t>Zespół Lekarzy, a zatwierdzanego przez Kierownika Oddziału</w:t>
      </w:r>
      <w:r w:rsidR="001E6FDE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C54" w:rsidRPr="001C53FF" w:rsidRDefault="00883C54" w:rsidP="00AC6641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C53FF" w:rsidRDefault="00AE7058" w:rsidP="00AC6641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1C53FF" w:rsidRDefault="00A351AF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1C53FF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1C53FF" w:rsidRDefault="00862B2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C53FF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C53FF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1C53FF">
        <w:rPr>
          <w:rFonts w:ascii="Garamond" w:hAnsi="Garamond"/>
          <w:sz w:val="24"/>
          <w:szCs w:val="24"/>
        </w:rPr>
        <w:t>, 45001.</w:t>
      </w:r>
    </w:p>
    <w:p w:rsidR="00AE7058" w:rsidRPr="001C53FF" w:rsidRDefault="00862B2C" w:rsidP="00AC6641">
      <w:pPr>
        <w:pStyle w:val="Tekstpodstawowy"/>
        <w:numPr>
          <w:ilvl w:val="0"/>
          <w:numId w:val="36"/>
        </w:num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1C53FF" w:rsidRDefault="00862B2C" w:rsidP="00AC6641">
      <w:pPr>
        <w:rPr>
          <w:rFonts w:ascii="Garamond" w:hAnsi="Garamond"/>
          <w:b/>
          <w:color w:val="000000"/>
          <w:sz w:val="24"/>
          <w:szCs w:val="24"/>
        </w:rPr>
      </w:pPr>
    </w:p>
    <w:p w:rsidR="00197127" w:rsidRDefault="00197127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1C53FF" w:rsidRDefault="0005058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1C53FF" w:rsidRDefault="003622F5" w:rsidP="00AC6641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1C53FF" w:rsidRDefault="00AA72E2" w:rsidP="00AA72E2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AA72E2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udzielane będą w przypadku braku możliwości zabezpieczenia świadczeń przez Zespół Lekarzy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</w:p>
    <w:p w:rsidR="00E30F91" w:rsidRDefault="00E30F91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30F91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7:30 do 15:05,</w:t>
      </w:r>
    </w:p>
    <w:p w:rsidR="00B82C35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 od 15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1C53FF" w:rsidRDefault="00862B2C" w:rsidP="00B82C35">
      <w:pPr>
        <w:pStyle w:val="Akapitzlist"/>
        <w:numPr>
          <w:ilvl w:val="0"/>
          <w:numId w:val="37"/>
        </w:num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AC6641" w:rsidRPr="001C53FF" w:rsidRDefault="00AC6641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933E54" w:rsidRPr="00933E54" w:rsidRDefault="00933E54" w:rsidP="00933E54">
      <w:pPr>
        <w:autoSpaceDE w:val="0"/>
        <w:autoSpaceDN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Zespół Lekarzy zobowiązany jest zapewnić obecność co najmniej 4 lekarzy o następujących kwalifikacjach: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lekarz specjalista w dziedzinie medycyny ratunkowej (koordynujący pracę lekarzy);</w:t>
      </w:r>
    </w:p>
    <w:p w:rsidR="00933E54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jedno stanowisko lekarskie – co najmniej lekarz systemu z dowolną specjalizacją lekarską;</w:t>
      </w:r>
    </w:p>
    <w:p w:rsidR="006B5DCD" w:rsidRPr="00933E54" w:rsidRDefault="00933E54" w:rsidP="00933E54">
      <w:pPr>
        <w:pStyle w:val="Akapitzlist"/>
        <w:numPr>
          <w:ilvl w:val="1"/>
          <w:numId w:val="45"/>
        </w:numPr>
        <w:autoSpaceDE w:val="0"/>
        <w:autoSpaceDN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dwa</w:t>
      </w:r>
      <w:r w:rsidR="00CF1369">
        <w:rPr>
          <w:rFonts w:ascii="Garamond" w:hAnsi="Garamond" w:cs="Wingdings"/>
          <w:color w:val="000000"/>
          <w:sz w:val="24"/>
          <w:szCs w:val="24"/>
          <w:lang w:eastAsia="ar-SA"/>
        </w:rPr>
        <w:t>/trzy</w:t>
      </w: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stanowiska lekarskie – co najmniej lekarz medycyny</w:t>
      </w: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F1369">
        <w:rPr>
          <w:rFonts w:ascii="Garamond" w:hAnsi="Garamond" w:cs="Wingdings"/>
          <w:color w:val="000000"/>
          <w:sz w:val="24"/>
          <w:szCs w:val="24"/>
          <w:lang w:eastAsia="ar-SA"/>
        </w:rPr>
        <w:t>Kierownik SOR może podjąć decyzję o konieczności zwiększenia obsady o dodatkowe jedno stanowisko lekarskie (tj. konieczność obsady 5 stanowisk lekarskich przez Zespół Lekarzy) w dni inne niż robocze w godz. 12:00 – 24:00, w piątek będący dniem roboczym w godz. 19:00 – 7:00 i/lub w poniedziałek będący dniem roboczym w godz. 18:00 – 6:00.</w:t>
      </w:r>
    </w:p>
    <w:p w:rsidR="00CF1369" w:rsidRDefault="00CF1369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B44C6" w:rsidRPr="008511E3" w:rsidRDefault="006B5DCD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przypadku gdy Zespół Lekarzy nie jest w stanie w </w:t>
      </w:r>
      <w:r w:rsidR="00C9172A"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>czasie danego dyżuru</w:t>
      </w:r>
      <w:r w:rsidRPr="00933E5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apewnić wymaganej liczby lekarzy, Przyjmujący Zamówienie zobowiązany jest zapewnić uzupełniającą odpowiednią liczbę lekarzy, tak żeby obsadzone były wszystkie stanowiska zgodnie z powyższym rozpisem.</w:t>
      </w:r>
    </w:p>
    <w:p w:rsidR="006B44C6" w:rsidRPr="001C53FF" w:rsidRDefault="006B44C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53FF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1C53FF" w:rsidRDefault="00862B2C" w:rsidP="00AC664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1C53FF" w:rsidRDefault="00862B2C" w:rsidP="00AC664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6B44C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Oddziału lub osobie przez niego upoważnionej</w:t>
      </w:r>
      <w:r w:rsidR="000C0B71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</w:t>
      </w:r>
      <w:r w:rsidR="00814CF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specjaliście medycyny ratunkowej)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jmującemu dyżur. </w:t>
      </w:r>
    </w:p>
    <w:p w:rsidR="003622F5" w:rsidRPr="001C53FF" w:rsidRDefault="003622F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1C53FF" w:rsidRDefault="00050585" w:rsidP="00AC6641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1C53FF" w:rsidRDefault="00050585" w:rsidP="00AC6641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AC664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53FF">
        <w:rPr>
          <w:rFonts w:ascii="Garamond" w:hAnsi="Garamond"/>
          <w:color w:val="000000"/>
          <w:sz w:val="24"/>
          <w:szCs w:val="24"/>
        </w:rPr>
        <w:t>Udzielającego Zamówienie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C53F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B62054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B62054" w:rsidRPr="00B62054" w:rsidRDefault="00B62054" w:rsidP="00B62054">
      <w:pPr>
        <w:ind w:left="540"/>
        <w:jc w:val="both"/>
        <w:rPr>
          <w:rFonts w:ascii="Garamond" w:hAnsi="Garamond"/>
          <w:color w:val="000000"/>
          <w:sz w:val="24"/>
          <w:lang w:eastAsia="ar-SA"/>
        </w:rPr>
      </w:pPr>
      <w:r w:rsidRPr="00B62054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62054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B62054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2054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  <w:r w:rsidRPr="00B62054">
        <w:rPr>
          <w:rFonts w:ascii="Garamond" w:hAnsi="Garamond"/>
          <w:color w:val="000000"/>
          <w:sz w:val="24"/>
          <w:lang w:eastAsia="ar-SA"/>
        </w:rPr>
        <w:t xml:space="preserve"> </w:t>
      </w:r>
    </w:p>
    <w:p w:rsidR="00B62054" w:rsidRPr="001C53FF" w:rsidRDefault="00B62054" w:rsidP="00B62054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Pr="001C53FF" w:rsidRDefault="00C86284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1C53FF" w:rsidRDefault="00BE3D8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AD55CD" w:rsidP="00AC6641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1C53FF" w:rsidRDefault="00AD55CD" w:rsidP="00AC664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1C53FF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1C53FF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1C53FF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1C53FF" w:rsidRDefault="00AD55CD" w:rsidP="00AC6641">
      <w:pPr>
        <w:jc w:val="both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ab/>
      </w:r>
    </w:p>
    <w:p w:rsidR="00E95A3E" w:rsidRPr="00FE44ED" w:rsidRDefault="00FE44ED" w:rsidP="00FE44ED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C</w:t>
      </w:r>
      <w:r w:rsidR="00E95A3E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o najmniej </w:t>
      </w:r>
      <w:r w:rsidR="00814CF6" w:rsidRPr="00FE44ED">
        <w:rPr>
          <w:rFonts w:ascii="Garamond" w:hAnsi="Garamond"/>
          <w:b/>
          <w:color w:val="000000"/>
          <w:sz w:val="24"/>
          <w:szCs w:val="24"/>
          <w:u w:val="single"/>
        </w:rPr>
        <w:t>4 lekarzy w tym:</w:t>
      </w:r>
    </w:p>
    <w:p w:rsidR="00814CF6" w:rsidRPr="00FE44ED" w:rsidRDefault="00814CF6" w:rsidP="00814CF6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>co najmniej 1 lekarz specjalista medycyny ratunkowej</w:t>
      </w:r>
    </w:p>
    <w:p w:rsidR="00E34D05" w:rsidRPr="00FE44ED" w:rsidRDefault="00814CF6" w:rsidP="00FE44E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>1</w:t>
      </w:r>
      <w:r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 systemu</w:t>
      </w:r>
      <w:r w:rsidR="00FE44ED" w:rsidRPr="00FE44ED">
        <w:rPr>
          <w:rFonts w:ascii="Garamond" w:hAnsi="Garamond"/>
          <w:b/>
          <w:color w:val="000000"/>
          <w:sz w:val="24"/>
          <w:szCs w:val="24"/>
          <w:u w:val="single"/>
        </w:rPr>
        <w:t xml:space="preserve"> z dowolną specjalizacją lekarską</w:t>
      </w:r>
    </w:p>
    <w:p w:rsidR="00434AC4" w:rsidRPr="001C53FF" w:rsidRDefault="00814CF6" w:rsidP="00AC6641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W przypadku wskazania lekarzy w trakcie specjalizacji </w:t>
      </w:r>
      <w:r w:rsidR="004112B3">
        <w:rPr>
          <w:rFonts w:ascii="Garamond" w:hAnsi="Garamond"/>
          <w:sz w:val="24"/>
          <w:szCs w:val="24"/>
        </w:rPr>
        <w:t xml:space="preserve">w dziedzinie medycyny ratunkowej </w:t>
      </w:r>
      <w:r w:rsidR="006840F7" w:rsidRPr="001C53FF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</w:t>
      </w:r>
      <w:r>
        <w:rPr>
          <w:rFonts w:ascii="Garamond" w:hAnsi="Garamond"/>
          <w:sz w:val="24"/>
          <w:szCs w:val="24"/>
        </w:rPr>
        <w:t xml:space="preserve"> i posiadających zgodę Kierownika specjalizacji na pełnienie dyżuru</w:t>
      </w:r>
      <w:r w:rsidR="006840F7" w:rsidRPr="001C53FF">
        <w:rPr>
          <w:rFonts w:ascii="Garamond" w:hAnsi="Garamond"/>
          <w:sz w:val="24"/>
          <w:szCs w:val="24"/>
        </w:rPr>
        <w:t>.</w:t>
      </w:r>
      <w:r w:rsidR="00616DCF" w:rsidRPr="001C53FF">
        <w:rPr>
          <w:rFonts w:ascii="Garamond" w:hAnsi="Garamond"/>
          <w:sz w:val="24"/>
          <w:szCs w:val="24"/>
        </w:rPr>
        <w:t xml:space="preserve"> </w:t>
      </w:r>
    </w:p>
    <w:p w:rsidR="00126824" w:rsidRDefault="00126824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1C53FF" w:rsidRDefault="00883DFF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Pozostałe wymagania</w:t>
      </w:r>
    </w:p>
    <w:p w:rsidR="00E9621D" w:rsidRPr="001C53FF" w:rsidRDefault="00E9621D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1C53FF" w:rsidRDefault="00883DFF" w:rsidP="00AC6641">
      <w:pPr>
        <w:pStyle w:val="NormalnyGaramond"/>
        <w:numPr>
          <w:ilvl w:val="0"/>
          <w:numId w:val="9"/>
        </w:numPr>
      </w:pPr>
      <w:r w:rsidRPr="001C53FF">
        <w:t xml:space="preserve">Przyjmujący Zamówienie oświadcza, iż </w:t>
      </w:r>
      <w:r w:rsidR="00DF6F3E" w:rsidRPr="001C53FF">
        <w:t>lekarze</w:t>
      </w:r>
      <w:r w:rsidRPr="001C53FF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</w:pPr>
    </w:p>
    <w:p w:rsidR="00F15120" w:rsidRPr="001C53FF" w:rsidRDefault="00F15120" w:rsidP="00AC6641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C53FF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C53FF">
        <w:rPr>
          <w:color w:val="000000"/>
        </w:rPr>
        <w:br/>
      </w:r>
      <w:r w:rsidRPr="001C53FF">
        <w:rPr>
          <w:color w:val="000000"/>
        </w:rPr>
        <w:t>z wymogami Płatnika) i udostępnienia ich Udzielającemu Zamówienie.</w:t>
      </w:r>
    </w:p>
    <w:p w:rsidR="00883DFF" w:rsidRPr="001C53FF" w:rsidRDefault="00883DFF" w:rsidP="00AC6641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4112B3" w:rsidRDefault="004112B3" w:rsidP="004112B3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:rsidR="004112B3" w:rsidRDefault="004112B3" w:rsidP="004112B3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4112B3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F6198A" w:rsidRDefault="00F6198A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F6198A" w:rsidRPr="001C53FF" w:rsidRDefault="00F6198A" w:rsidP="004112B3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DC7E2B" w:rsidRPr="001C53FF" w:rsidRDefault="00DC7E2B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C53F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1C53FF" w:rsidRDefault="008372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1C53FF" w:rsidRDefault="0083727F" w:rsidP="00AC664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C53F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C53F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1C53FF" w:rsidRDefault="0083727F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1C53FF" w:rsidRDefault="00E72C1D" w:rsidP="00AC664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1C53FF" w:rsidRDefault="0083727F" w:rsidP="00AC664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1C53FF" w:rsidRDefault="0083727F" w:rsidP="00AC664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C53F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1C53FF" w:rsidRDefault="007933BE" w:rsidP="00AC664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C53FF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C53FF">
        <w:rPr>
          <w:rFonts w:ascii="Garamond" w:hAnsi="Garamond" w:cs="Arial"/>
          <w:color w:val="000000"/>
          <w:sz w:val="24"/>
          <w:szCs w:val="24"/>
        </w:rPr>
        <w:t>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1C53FF">
        <w:rPr>
          <w:rFonts w:ascii="Garamond" w:hAnsi="Garamond" w:cs="Arial"/>
          <w:color w:val="000000"/>
          <w:sz w:val="24"/>
          <w:szCs w:val="24"/>
        </w:rPr>
        <w:br/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C53FF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lastRenderedPageBreak/>
        <w:t xml:space="preserve">Dyplomy ukończenia szkoły medycznej uprawniającej d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C53FF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C53FF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126824" w:rsidRDefault="00751D4D" w:rsidP="00AC6641">
      <w:pPr>
        <w:numPr>
          <w:ilvl w:val="2"/>
          <w:numId w:val="1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26824">
        <w:rPr>
          <w:rFonts w:ascii="Garamond" w:hAnsi="Garamond"/>
          <w:b/>
          <w:color w:val="000000"/>
          <w:sz w:val="24"/>
          <w:szCs w:val="24"/>
        </w:rPr>
        <w:t>w przypadku osób w trakcie specjalizacji – zgoda Kierownika specjalizacji na wykonywanie dyżurów.</w:t>
      </w:r>
    </w:p>
    <w:p w:rsidR="00883DFF" w:rsidRPr="001C53FF" w:rsidRDefault="00883DFF" w:rsidP="00AC664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C53FF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C53FF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C53FF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C53FF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C53FF">
        <w:rPr>
          <w:rFonts w:ascii="Garamond" w:hAnsi="Garamond"/>
          <w:color w:val="000000"/>
          <w:sz w:val="24"/>
          <w:szCs w:val="24"/>
        </w:rPr>
        <w:t>.</w:t>
      </w:r>
    </w:p>
    <w:p w:rsidR="00883DFF" w:rsidRPr="001C53FF" w:rsidRDefault="00883DFF" w:rsidP="00AC664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1C53FF" w:rsidRDefault="004B2F57" w:rsidP="00AC664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1C53FF" w:rsidRDefault="00883DFF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1C53FF" w:rsidRDefault="00883DFF" w:rsidP="00AC6641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C53FF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C53FF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1C53FF" w:rsidRDefault="00386F65" w:rsidP="00AC664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1C53FF" w:rsidRDefault="00386F65" w:rsidP="00AC6641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1C53FF">
        <w:rPr>
          <w:rFonts w:ascii="Garamond" w:hAnsi="Garamond"/>
          <w:color w:val="000000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C53FF">
        <w:rPr>
          <w:rFonts w:ascii="Garamond" w:hAnsi="Garamond"/>
          <w:color w:val="000000"/>
        </w:rPr>
        <w:t>.</w:t>
      </w:r>
    </w:p>
    <w:p w:rsidR="00200F1F" w:rsidRPr="001C53FF" w:rsidRDefault="00200F1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7B1B88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1C53FF" w:rsidRDefault="00C627B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1C53FF" w:rsidRDefault="00AF63E8" w:rsidP="00751D4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C53F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C53F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rs ofert na</w:t>
      </w:r>
      <w:r w:rsidR="00751D4D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3717D" w:rsidRPr="0063717D">
        <w:rPr>
          <w:rFonts w:ascii="Garamond" w:hAnsi="Garamond"/>
          <w:b/>
          <w:color w:val="000000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8858F4" w:rsidRPr="001C53FF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C53F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1C53FF">
        <w:rPr>
          <w:rFonts w:ascii="Garamond" w:hAnsi="Garamond"/>
          <w:color w:val="000000"/>
          <w:sz w:val="24"/>
          <w:szCs w:val="24"/>
          <w:u w:val="single"/>
        </w:rPr>
        <w:t xml:space="preserve">Kancelarii Szpitala przy ul. </w:t>
      </w:r>
      <w:r w:rsidR="00D634A7">
        <w:rPr>
          <w:rFonts w:ascii="Garamond" w:hAnsi="Garamond"/>
          <w:color w:val="000000"/>
          <w:sz w:val="24"/>
          <w:szCs w:val="24"/>
          <w:u w:val="single"/>
        </w:rPr>
        <w:t>Marii Orwid 11</w:t>
      </w:r>
      <w:r w:rsidR="00874949" w:rsidRPr="001C53F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A2225C">
        <w:rPr>
          <w:rFonts w:ascii="Garamond" w:hAnsi="Garamond"/>
          <w:b/>
          <w:color w:val="000000"/>
          <w:sz w:val="24"/>
          <w:szCs w:val="24"/>
        </w:rPr>
        <w:br/>
      </w:r>
      <w:r w:rsidR="00975611" w:rsidRPr="001C53F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C53FF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126824">
        <w:rPr>
          <w:rFonts w:ascii="Garamond" w:hAnsi="Garamond"/>
          <w:b/>
          <w:color w:val="000000"/>
          <w:sz w:val="24"/>
          <w:szCs w:val="24"/>
        </w:rPr>
        <w:t>23 stycznia 2026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1C53FF" w:rsidRDefault="007B1B88" w:rsidP="00AC6641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1C53FF" w:rsidRDefault="007B1B88" w:rsidP="00AC6641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F86955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1C53FF" w:rsidRDefault="00A71426" w:rsidP="00AC6641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53FF" w:rsidRDefault="007B1B88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C53F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C53FF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1C53FF" w:rsidRDefault="00DD744C" w:rsidP="00AC664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1C53FF" w:rsidRDefault="00DD744C" w:rsidP="00AC6641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1C53FF" w:rsidRDefault="00021C55" w:rsidP="00AC6641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Komisja K</w:t>
      </w:r>
      <w:r w:rsidR="006E0624" w:rsidRPr="001C53FF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C53FF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C53FF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1C53FF" w:rsidRDefault="006E0624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C53FF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1C53FF" w:rsidRDefault="0056403C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</w:t>
      </w:r>
      <w:r w:rsidR="007733EC" w:rsidRPr="001C53FF">
        <w:rPr>
          <w:rFonts w:ascii="Garamond" w:hAnsi="Garamond" w:cs="Courier New"/>
          <w:sz w:val="24"/>
          <w:szCs w:val="24"/>
        </w:rPr>
        <w:t xml:space="preserve"> punktów</w:t>
      </w:r>
      <w:r w:rsidRPr="001C53FF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C53FF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751D4D" w:rsidRPr="001C53FF">
        <w:rPr>
          <w:rFonts w:ascii="Garamond" w:hAnsi="Garamond" w:cs="Courier New"/>
          <w:sz w:val="24"/>
          <w:szCs w:val="24"/>
        </w:rPr>
        <w:t>6</w:t>
      </w:r>
      <w:r w:rsidR="00021C55" w:rsidRPr="001C53FF">
        <w:rPr>
          <w:rFonts w:ascii="Garamond" w:hAnsi="Garamond" w:cs="Courier New"/>
          <w:sz w:val="24"/>
          <w:szCs w:val="24"/>
        </w:rPr>
        <w:t>0% lekarzy specjalistów.</w:t>
      </w:r>
    </w:p>
    <w:p w:rsidR="00274D97" w:rsidRPr="001C53FF" w:rsidRDefault="00274D97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C53FF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1C53FF">
        <w:rPr>
          <w:rFonts w:ascii="Garamond" w:hAnsi="Garamond" w:cs="Courier New"/>
          <w:sz w:val="24"/>
          <w:szCs w:val="24"/>
        </w:rPr>
        <w:t xml:space="preserve"> świadczeń zdrowotnych </w:t>
      </w:r>
      <w:r w:rsidR="002D3231" w:rsidRPr="001C53FF">
        <w:rPr>
          <w:rFonts w:ascii="Garamond" w:hAnsi="Garamond" w:cs="Courier New"/>
          <w:sz w:val="24"/>
          <w:szCs w:val="24"/>
        </w:rPr>
        <w:t xml:space="preserve">przynajmniej po jednym lekarzu specjaliście </w:t>
      </w:r>
      <w:r w:rsidR="002D3231" w:rsidRPr="001C53FF">
        <w:rPr>
          <w:rFonts w:ascii="Garamond" w:hAnsi="Garamond" w:cs="Courier New"/>
          <w:sz w:val="24"/>
          <w:szCs w:val="24"/>
        </w:rPr>
        <w:lastRenderedPageBreak/>
        <w:t>w każdej z następujących dziedzin: anestezjologia i</w:t>
      </w:r>
      <w:r w:rsidR="00F2759A">
        <w:rPr>
          <w:rFonts w:ascii="Garamond" w:hAnsi="Garamond" w:cs="Courier New"/>
          <w:sz w:val="24"/>
          <w:szCs w:val="24"/>
        </w:rPr>
        <w:t xml:space="preserve"> intensywna terapia, ortopedia </w:t>
      </w:r>
      <w:r w:rsidR="00F2759A">
        <w:rPr>
          <w:rFonts w:ascii="Garamond" w:hAnsi="Garamond" w:cs="Courier New"/>
          <w:sz w:val="24"/>
          <w:szCs w:val="24"/>
        </w:rPr>
        <w:br/>
      </w:r>
      <w:r w:rsidR="002D3231" w:rsidRPr="001C53FF">
        <w:rPr>
          <w:rFonts w:ascii="Garamond" w:hAnsi="Garamond" w:cs="Courier New"/>
          <w:sz w:val="24"/>
          <w:szCs w:val="24"/>
        </w:rPr>
        <w:t>i traumatologia narządu ruchu, chirurgia ogólna, choroby wewnętrzne.</w:t>
      </w:r>
    </w:p>
    <w:p w:rsidR="00CE1656" w:rsidRPr="001C53FF" w:rsidRDefault="00CE1656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C53FF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1C53FF">
        <w:rPr>
          <w:rFonts w:ascii="Garamond" w:hAnsi="Garamond" w:cs="Courier New"/>
          <w:sz w:val="24"/>
          <w:szCs w:val="24"/>
        </w:rPr>
        <w:t xml:space="preserve">od </w:t>
      </w:r>
      <w:r w:rsidR="00A2225C">
        <w:rPr>
          <w:rFonts w:ascii="Garamond" w:hAnsi="Garamond" w:cs="Courier New"/>
          <w:sz w:val="24"/>
          <w:szCs w:val="24"/>
        </w:rPr>
        <w:t>7</w:t>
      </w:r>
      <w:r w:rsidR="002D3231" w:rsidRPr="001C53FF">
        <w:rPr>
          <w:rFonts w:ascii="Garamond" w:hAnsi="Garamond" w:cs="Courier New"/>
          <w:sz w:val="24"/>
          <w:szCs w:val="24"/>
        </w:rPr>
        <w:t xml:space="preserve"> </w:t>
      </w:r>
      <w:r w:rsidR="00907AB2" w:rsidRPr="001C53FF">
        <w:rPr>
          <w:rFonts w:ascii="Garamond" w:hAnsi="Garamond" w:cs="Courier New"/>
          <w:sz w:val="24"/>
          <w:szCs w:val="24"/>
        </w:rPr>
        <w:t xml:space="preserve">do </w:t>
      </w:r>
      <w:r w:rsidR="00A2225C">
        <w:rPr>
          <w:rFonts w:ascii="Garamond" w:hAnsi="Garamond" w:cs="Courier New"/>
          <w:sz w:val="24"/>
          <w:szCs w:val="24"/>
        </w:rPr>
        <w:t>12</w:t>
      </w:r>
      <w:r w:rsidR="00E95A3E" w:rsidRPr="001C53FF">
        <w:rPr>
          <w:rFonts w:ascii="Garamond" w:hAnsi="Garamond" w:cs="Courier New"/>
          <w:sz w:val="24"/>
          <w:szCs w:val="24"/>
        </w:rPr>
        <w:t xml:space="preserve"> </w:t>
      </w:r>
      <w:r w:rsidRPr="001C53FF">
        <w:rPr>
          <w:rFonts w:ascii="Garamond" w:hAnsi="Garamond" w:cs="Courier New"/>
          <w:sz w:val="24"/>
          <w:szCs w:val="24"/>
        </w:rPr>
        <w:t>osób.</w:t>
      </w:r>
    </w:p>
    <w:p w:rsidR="000C0B71" w:rsidRPr="001C53FF" w:rsidRDefault="000C0B71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1C53FF">
        <w:rPr>
          <w:rFonts w:ascii="Garamond" w:hAnsi="Garamond" w:cs="Courier New"/>
          <w:sz w:val="24"/>
          <w:szCs w:val="24"/>
        </w:rPr>
        <w:t xml:space="preserve">zielania świadczeń </w:t>
      </w:r>
      <w:r w:rsidR="00A2225C">
        <w:rPr>
          <w:rFonts w:ascii="Garamond" w:hAnsi="Garamond" w:cs="Courier New"/>
          <w:sz w:val="24"/>
          <w:szCs w:val="24"/>
        </w:rPr>
        <w:t>13</w:t>
      </w:r>
      <w:r w:rsidRPr="001C53FF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1C53FF" w:rsidRDefault="003B45FF" w:rsidP="00AC6641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C53FF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C53FF">
        <w:rPr>
          <w:rFonts w:ascii="Garamond" w:hAnsi="Garamond" w:cs="Courier New"/>
          <w:sz w:val="24"/>
          <w:szCs w:val="24"/>
        </w:rPr>
        <w:t>iesięcy</w:t>
      </w:r>
      <w:r w:rsidRPr="001C53FF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0C0B71" w:rsidP="00AC664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C53FF">
        <w:rPr>
          <w:rFonts w:ascii="Garamond" w:hAnsi="Garamond" w:cs="Courier New"/>
          <w:b/>
          <w:sz w:val="24"/>
          <w:szCs w:val="24"/>
        </w:rPr>
        <w:t>K</w:t>
      </w:r>
      <w:r w:rsidR="006E0624" w:rsidRPr="001C53FF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C53FF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1C53FF" w:rsidRDefault="006E0624" w:rsidP="00AC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SN - najniższa proponowan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tawka brutto 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A34D4C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  <w:r w:rsidR="00A34D4C" w:rsidRPr="001C53FF">
        <w:rPr>
          <w:rFonts w:ascii="Garamond" w:hAnsi="Garamond" w:cs="Courier New"/>
          <w:sz w:val="24"/>
          <w:szCs w:val="24"/>
        </w:rPr>
        <w:t xml:space="preserve"> spośród ważnych </w:t>
      </w:r>
      <w:r w:rsidRPr="001C53FF">
        <w:rPr>
          <w:rFonts w:ascii="Garamond" w:hAnsi="Garamond" w:cs="Courier New"/>
          <w:sz w:val="24"/>
          <w:szCs w:val="24"/>
        </w:rPr>
        <w:t>ofert</w:t>
      </w:r>
    </w:p>
    <w:p w:rsidR="006E0624" w:rsidRPr="001C53FF" w:rsidRDefault="006E0624" w:rsidP="001B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C53FF">
        <w:rPr>
          <w:rFonts w:ascii="Garamond" w:hAnsi="Garamond" w:cs="Courier New"/>
          <w:sz w:val="24"/>
          <w:szCs w:val="24"/>
        </w:rPr>
        <w:t xml:space="preserve">stawka brutto </w:t>
      </w:r>
      <w:r w:rsidR="001B6DB6" w:rsidRPr="001C53FF">
        <w:rPr>
          <w:rFonts w:ascii="Garamond" w:hAnsi="Garamond" w:cs="Courier New"/>
          <w:sz w:val="24"/>
          <w:szCs w:val="24"/>
        </w:rPr>
        <w:t xml:space="preserve">za godzinę </w:t>
      </w:r>
      <w:r w:rsidR="001B6DB6">
        <w:rPr>
          <w:rFonts w:ascii="Garamond" w:hAnsi="Garamond" w:cs="Courier New"/>
          <w:sz w:val="24"/>
          <w:szCs w:val="24"/>
        </w:rPr>
        <w:t>udzielania świadczeń przez</w:t>
      </w:r>
      <w:r w:rsidR="001B6DB6" w:rsidRPr="001C53FF">
        <w:rPr>
          <w:rFonts w:ascii="Garamond" w:hAnsi="Garamond" w:cs="Courier New"/>
          <w:sz w:val="24"/>
          <w:szCs w:val="24"/>
        </w:rPr>
        <w:t xml:space="preserve"> lekar</w:t>
      </w:r>
      <w:r w:rsidR="001B6DB6">
        <w:rPr>
          <w:rFonts w:ascii="Garamond" w:hAnsi="Garamond" w:cs="Courier New"/>
          <w:sz w:val="24"/>
          <w:szCs w:val="24"/>
        </w:rPr>
        <w:t>za</w:t>
      </w:r>
    </w:p>
    <w:p w:rsidR="00A34D4C" w:rsidRPr="001C53FF" w:rsidRDefault="00A34D4C" w:rsidP="00AC6641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1C53FF" w:rsidRDefault="006E0624" w:rsidP="00AC6641">
      <w:pPr>
        <w:widowControl w:val="0"/>
        <w:ind w:left="540"/>
        <w:jc w:val="both"/>
        <w:rPr>
          <w:bCs/>
          <w:sz w:val="22"/>
          <w:szCs w:val="22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C53FF">
        <w:rPr>
          <w:rFonts w:ascii="Garamond" w:hAnsi="Garamond"/>
          <w:color w:val="000000"/>
          <w:sz w:val="24"/>
          <w:szCs w:val="24"/>
        </w:rPr>
        <w:br/>
      </w:r>
      <w:r w:rsidRPr="001C53FF">
        <w:rPr>
          <w:bCs/>
          <w:sz w:val="22"/>
          <w:szCs w:val="22"/>
        </w:rPr>
        <w:t xml:space="preserve">§ </w:t>
      </w:r>
      <w:r w:rsidR="0052634C" w:rsidRPr="001C53FF">
        <w:rPr>
          <w:bCs/>
          <w:sz w:val="22"/>
          <w:szCs w:val="22"/>
        </w:rPr>
        <w:t>8</w:t>
      </w:r>
      <w:r w:rsidRPr="001C53FF">
        <w:rPr>
          <w:bCs/>
          <w:sz w:val="22"/>
          <w:szCs w:val="22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1C53FF" w:rsidRDefault="00E461C4" w:rsidP="00AC6641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1C53FF" w:rsidRDefault="00BA287F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0133A2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3.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C53FF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6824">
        <w:rPr>
          <w:rFonts w:ascii="Garamond" w:hAnsi="Garamond"/>
          <w:b/>
          <w:color w:val="000000"/>
          <w:sz w:val="24"/>
          <w:szCs w:val="24"/>
        </w:rPr>
        <w:t>23 stycznia 2026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1C53FF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634A7" w:rsidRPr="00654A8F">
        <w:rPr>
          <w:rFonts w:ascii="Garamond" w:hAnsi="Garamond"/>
          <w:bCs/>
          <w:color w:val="000000"/>
          <w:sz w:val="24"/>
          <w:szCs w:val="24"/>
        </w:rPr>
        <w:t>w</w:t>
      </w:r>
      <w:r w:rsidR="00D634A7">
        <w:rPr>
          <w:rFonts w:ascii="Garamond" w:hAnsi="Garamond"/>
          <w:color w:val="000000"/>
          <w:sz w:val="24"/>
          <w:szCs w:val="24"/>
        </w:rPr>
        <w:t xml:space="preserve"> siedzibie </w:t>
      </w:r>
      <w:r w:rsidR="00D634A7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D634A7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D634A7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D634A7">
        <w:rPr>
          <w:rFonts w:ascii="Garamond" w:hAnsi="Garamond"/>
          <w:color w:val="000000"/>
          <w:sz w:val="24"/>
          <w:szCs w:val="24"/>
        </w:rPr>
        <w:t>.</w:t>
      </w:r>
    </w:p>
    <w:p w:rsidR="00BA287F" w:rsidRPr="001C53FF" w:rsidRDefault="00BA287F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1C53FF" w:rsidRDefault="00090A23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</w:t>
      </w:r>
      <w:r w:rsidR="00C46E7B">
        <w:rPr>
          <w:rFonts w:ascii="Garamond" w:hAnsi="Garamond"/>
          <w:color w:val="000000"/>
          <w:sz w:val="24"/>
          <w:szCs w:val="24"/>
          <w:lang w:eastAsia="ar-SA"/>
        </w:rPr>
        <w:t>oferta i nie podlega ona odrzuceniu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1C53FF" w:rsidRDefault="002A37D0" w:rsidP="00AC6641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1C53FF" w:rsidRDefault="002A37D0" w:rsidP="00AC6641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1C53FF" w:rsidRDefault="002A37D0" w:rsidP="00AC6641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121372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Nie zawierającą określenia przedmiotu oferty lub proponowanej ceny świadczeń będących przedmiotem konkursu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1C53FF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F6198A" w:rsidRPr="001C53FF" w:rsidRDefault="00F6198A" w:rsidP="00AC6641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sz w:val="24"/>
          <w:szCs w:val="24"/>
        </w:rPr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 w:rsidRPr="00BA162B">
        <w:rPr>
          <w:rFonts w:ascii="Garamond" w:hAnsi="Garamond"/>
          <w:bCs/>
          <w:sz w:val="24"/>
          <w:szCs w:val="24"/>
        </w:rPr>
        <w:t>pozostaje w stosunku pr</w:t>
      </w:r>
      <w:r>
        <w:rPr>
          <w:rFonts w:ascii="Garamond" w:hAnsi="Garamond"/>
          <w:bCs/>
          <w:sz w:val="24"/>
          <w:szCs w:val="24"/>
        </w:rPr>
        <w:t>acy z Udzielającym Zamówienie (</w:t>
      </w:r>
      <w:r w:rsidRPr="00BA162B">
        <w:rPr>
          <w:rFonts w:ascii="Garamond" w:hAnsi="Garamond"/>
          <w:bCs/>
          <w:sz w:val="24"/>
          <w:szCs w:val="24"/>
        </w:rPr>
        <w:t>w zakresie udzielania świadczeń zdrowotnych będących przedmiotem postępowania konkursowego</w:t>
      </w:r>
      <w:r w:rsidRPr="00BA162B">
        <w:rPr>
          <w:rFonts w:ascii="Garamond" w:hAnsi="Garamond"/>
          <w:sz w:val="24"/>
          <w:szCs w:val="24"/>
        </w:rPr>
        <w:t>) lub</w:t>
      </w:r>
      <w:r>
        <w:rPr>
          <w:rFonts w:ascii="Garamond" w:hAnsi="Garamond"/>
          <w:sz w:val="24"/>
          <w:szCs w:val="24"/>
        </w:rPr>
        <w:t xml:space="preserve"> 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1C53FF" w:rsidRDefault="00F6198A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t>A</w:t>
      </w:r>
      <w:r w:rsidR="002A37D0"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naliza ofert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1C53FF" w:rsidRDefault="002A37D0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1C53FF" w:rsidRDefault="004520E5" w:rsidP="00AC664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167BA" w:rsidRPr="001C53F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2A37D0" w:rsidRPr="001C53FF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1C53FF" w:rsidRDefault="00BA287F" w:rsidP="00AC6641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1C53FF" w:rsidRDefault="00BA287F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C53FF" w:rsidRDefault="00833AB3" w:rsidP="00AC6641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7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bookmarkStart w:id="0" w:name="_GoBack"/>
      <w:r w:rsidR="00BA287F" w:rsidRPr="001C53F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6824">
        <w:rPr>
          <w:rFonts w:ascii="Garamond" w:hAnsi="Garamond" w:cs="Tahoma"/>
          <w:b/>
          <w:color w:val="000000"/>
          <w:sz w:val="24"/>
          <w:szCs w:val="24"/>
        </w:rPr>
        <w:t xml:space="preserve">w dniu 23 stycznia </w:t>
      </w:r>
      <w:r w:rsidR="00B50993">
        <w:rPr>
          <w:rFonts w:ascii="Garamond" w:hAnsi="Garamond"/>
          <w:b/>
          <w:color w:val="000000"/>
          <w:sz w:val="24"/>
          <w:szCs w:val="24"/>
        </w:rPr>
        <w:t>202</w:t>
      </w:r>
      <w:r w:rsidR="00932F9E">
        <w:rPr>
          <w:rFonts w:ascii="Garamond" w:hAnsi="Garamond"/>
          <w:b/>
          <w:color w:val="000000"/>
          <w:sz w:val="24"/>
          <w:szCs w:val="24"/>
        </w:rPr>
        <w:t>6</w:t>
      </w:r>
      <w:r w:rsidR="004D6745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 w:rsidRPr="001C53FF">
        <w:rPr>
          <w:rFonts w:ascii="Garamond" w:hAnsi="Garamond" w:cs="Tahoma"/>
          <w:b/>
          <w:color w:val="000000"/>
          <w:sz w:val="24"/>
          <w:szCs w:val="24"/>
        </w:rPr>
        <w:t xml:space="preserve">r. </w:t>
      </w:r>
      <w:r w:rsidR="00665F5A" w:rsidRPr="001C53FF">
        <w:rPr>
          <w:rFonts w:ascii="Garamond" w:hAnsi="Garamond"/>
          <w:color w:val="000000"/>
          <w:sz w:val="24"/>
          <w:szCs w:val="24"/>
        </w:rPr>
        <w:t>Komisja</w:t>
      </w:r>
      <w:r w:rsidR="00563E95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C53FF">
        <w:rPr>
          <w:rFonts w:ascii="Garamond" w:hAnsi="Garamond"/>
          <w:color w:val="000000"/>
          <w:sz w:val="24"/>
          <w:szCs w:val="24"/>
        </w:rPr>
        <w:t>K</w:t>
      </w:r>
      <w:r w:rsidR="00BA287F" w:rsidRPr="001C53F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C53FF">
        <w:rPr>
          <w:rFonts w:ascii="Garamond" w:hAnsi="Garamond"/>
          <w:color w:val="000000"/>
          <w:sz w:val="24"/>
          <w:szCs w:val="24"/>
        </w:rPr>
        <w:t>.</w:t>
      </w:r>
      <w:bookmarkEnd w:id="0"/>
    </w:p>
    <w:p w:rsidR="00573E58" w:rsidRDefault="00573E58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1C53FF" w:rsidRDefault="00BA287F" w:rsidP="00AC6641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1C53FF" w:rsidRDefault="00833AB3" w:rsidP="00AC6641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18</w:t>
      </w:r>
      <w:r w:rsidR="00BA287F" w:rsidRPr="001C53F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C53F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C53FF">
        <w:rPr>
          <w:rFonts w:ascii="Garamond" w:hAnsi="Garamond"/>
          <w:color w:val="000000"/>
          <w:sz w:val="24"/>
          <w:szCs w:val="24"/>
        </w:rPr>
        <w:br/>
      </w:r>
      <w:r w:rsidR="00BA287F" w:rsidRPr="001C53F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C53FF">
        <w:rPr>
          <w:rFonts w:ascii="Garamond" w:hAnsi="Garamond"/>
          <w:color w:val="000000"/>
          <w:sz w:val="24"/>
          <w:szCs w:val="24"/>
        </w:rPr>
        <w:t xml:space="preserve"> </w:t>
      </w:r>
      <w:r w:rsidR="004043A2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D634A7">
        <w:rPr>
          <w:rFonts w:ascii="Garamond" w:hAnsi="Garamond"/>
          <w:b/>
          <w:color w:val="000000"/>
          <w:sz w:val="24"/>
          <w:szCs w:val="24"/>
        </w:rPr>
        <w:t>lutego 2026</w:t>
      </w:r>
      <w:r w:rsidR="00121372" w:rsidRPr="001C53F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1C53FF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126824">
        <w:rPr>
          <w:rFonts w:ascii="Garamond" w:hAnsi="Garamond"/>
          <w:b/>
          <w:color w:val="000000"/>
          <w:sz w:val="24"/>
          <w:szCs w:val="24"/>
        </w:rPr>
        <w:t>31 stycznia 2028</w:t>
      </w:r>
      <w:r w:rsidR="003828DE" w:rsidRPr="001C53FF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1C53FF" w:rsidRDefault="00F8043E" w:rsidP="00AC6641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1C53FF" w:rsidRDefault="00C72FB7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C53FF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C53FF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1C53FF" w:rsidRDefault="00EA1BAD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1C53FF" w:rsidRDefault="00BA287F" w:rsidP="00AC6641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C53FF">
        <w:rPr>
          <w:rFonts w:ascii="Garamond" w:hAnsi="Garamond"/>
          <w:color w:val="000000"/>
          <w:sz w:val="24"/>
          <w:szCs w:val="24"/>
        </w:rPr>
        <w:t>,</w:t>
      </w:r>
      <w:r w:rsidR="00392A82" w:rsidRPr="001C53FF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1C53FF" w:rsidRDefault="00BA287F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>.</w:t>
      </w:r>
    </w:p>
    <w:p w:rsidR="00563E95" w:rsidRPr="001C53FF" w:rsidRDefault="00563E95" w:rsidP="00AC6641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1C53FF" w:rsidRDefault="00563E95" w:rsidP="00AC664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19.  </w:t>
      </w:r>
      <w:r w:rsidRPr="001C53FF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C53F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C53FF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1C53FF" w:rsidRDefault="00563E95" w:rsidP="00AC6641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C53FF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BA298D" w:rsidRDefault="00BA298D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1C53FF" w:rsidRDefault="00563E95" w:rsidP="00AC6641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1C53FF" w:rsidRDefault="00563E95" w:rsidP="00AC6641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C53FF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C53FF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1C53FF" w:rsidRDefault="00563E95" w:rsidP="00AC6641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C53F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2. </w:t>
      </w:r>
      <w:r w:rsidRPr="001C53F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46CC1" w:rsidRDefault="00946CC1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53F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1C53FF" w:rsidRDefault="00563E95" w:rsidP="00AC6641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1C53FF" w:rsidRDefault="00563E95" w:rsidP="00AC6641">
      <w:pPr>
        <w:ind w:left="540" w:hanging="540"/>
        <w:jc w:val="both"/>
        <w:rPr>
          <w:color w:val="000000"/>
          <w:szCs w:val="24"/>
        </w:rPr>
      </w:pPr>
      <w:r w:rsidRPr="001C53FF">
        <w:rPr>
          <w:rFonts w:ascii="Garamond" w:hAnsi="Garamond"/>
          <w:color w:val="000000"/>
          <w:sz w:val="24"/>
          <w:szCs w:val="24"/>
        </w:rPr>
        <w:t xml:space="preserve">23. </w:t>
      </w:r>
      <w:r w:rsidRPr="001C53F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1C53FF" w:rsidRDefault="002946E9" w:rsidP="00AC6641">
      <w:pPr>
        <w:ind w:left="540" w:hanging="540"/>
        <w:jc w:val="both"/>
        <w:rPr>
          <w:color w:val="000000"/>
          <w:szCs w:val="24"/>
        </w:rPr>
      </w:pPr>
    </w:p>
    <w:p w:rsidR="00A2770F" w:rsidRDefault="00A2770F">
      <w:pPr>
        <w:rPr>
          <w:rFonts w:ascii="Garamond" w:hAnsi="Garamond" w:cs="Arial"/>
          <w:b/>
          <w:bCs/>
          <w:iCs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 w:type="page"/>
      </w:r>
    </w:p>
    <w:p w:rsidR="00774970" w:rsidRPr="001C53FF" w:rsidRDefault="00C47E19" w:rsidP="00AC6641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1C53FF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C53FF">
        <w:rPr>
          <w:rFonts w:ascii="Garamond" w:hAnsi="Garamond"/>
          <w:i w:val="0"/>
          <w:sz w:val="24"/>
          <w:szCs w:val="24"/>
        </w:rPr>
        <w:t>1</w:t>
      </w:r>
    </w:p>
    <w:p w:rsidR="00774970" w:rsidRPr="001C53FF" w:rsidRDefault="00774970" w:rsidP="00AC6641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1C53FF" w:rsidRDefault="00774970" w:rsidP="00AC6641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C53FF">
        <w:rPr>
          <w:rFonts w:ascii="Garamond" w:hAnsi="Garamond"/>
          <w:sz w:val="28"/>
          <w:szCs w:val="28"/>
        </w:rPr>
        <w:tab/>
        <w:t xml:space="preserve">   </w:t>
      </w:r>
      <w:r w:rsidRPr="001C53FF">
        <w:rPr>
          <w:rFonts w:ascii="Garamond" w:hAnsi="Garamond"/>
          <w:b/>
          <w:szCs w:val="24"/>
        </w:rPr>
        <w:t>Samodzielny Publiczny Zakład Opieki Zdrowotnej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1C53FF" w:rsidRDefault="00774970" w:rsidP="00AC6641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     ul. </w:t>
      </w:r>
      <w:r w:rsidR="00D634A7">
        <w:rPr>
          <w:rFonts w:ascii="Garamond" w:hAnsi="Garamond"/>
          <w:b/>
          <w:sz w:val="24"/>
          <w:szCs w:val="24"/>
        </w:rPr>
        <w:t>Marii Orwid 11</w:t>
      </w:r>
      <w:r w:rsidRPr="001C53FF">
        <w:rPr>
          <w:rFonts w:ascii="Garamond" w:hAnsi="Garamond"/>
          <w:b/>
          <w:sz w:val="24"/>
          <w:szCs w:val="24"/>
        </w:rPr>
        <w:t>, 3</w:t>
      </w:r>
      <w:r w:rsidR="00932F9E">
        <w:rPr>
          <w:rFonts w:ascii="Garamond" w:hAnsi="Garamond"/>
          <w:b/>
          <w:sz w:val="24"/>
          <w:szCs w:val="24"/>
        </w:rPr>
        <w:t>0</w:t>
      </w:r>
      <w:r w:rsidRPr="001C53FF">
        <w:rPr>
          <w:rFonts w:ascii="Garamond" w:hAnsi="Garamond"/>
          <w:b/>
          <w:sz w:val="24"/>
          <w:szCs w:val="24"/>
        </w:rPr>
        <w:t>-</w:t>
      </w:r>
      <w:r w:rsidR="00932F9E">
        <w:rPr>
          <w:rFonts w:ascii="Garamond" w:hAnsi="Garamond"/>
          <w:b/>
          <w:sz w:val="24"/>
          <w:szCs w:val="24"/>
        </w:rPr>
        <w:t>688</w:t>
      </w:r>
      <w:r w:rsidRPr="001C53FF">
        <w:rPr>
          <w:rFonts w:ascii="Garamond" w:hAnsi="Garamond"/>
          <w:b/>
          <w:sz w:val="24"/>
          <w:szCs w:val="24"/>
        </w:rPr>
        <w:t xml:space="preserve"> Kraków</w:t>
      </w:r>
    </w:p>
    <w:p w:rsidR="00774970" w:rsidRPr="001C53FF" w:rsidRDefault="00774970" w:rsidP="00AC6641">
      <w:pPr>
        <w:rPr>
          <w:rFonts w:ascii="Garamond" w:hAnsi="Garamond"/>
          <w:sz w:val="24"/>
          <w:szCs w:val="24"/>
        </w:rPr>
      </w:pPr>
    </w:p>
    <w:p w:rsidR="004A472A" w:rsidRPr="001C53FF" w:rsidRDefault="00774970" w:rsidP="00AC6641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1C53FF">
        <w:rPr>
          <w:rFonts w:ascii="Garamond" w:hAnsi="Garamond"/>
          <w:szCs w:val="24"/>
        </w:rPr>
        <w:tab/>
      </w:r>
      <w:r w:rsidR="002946E9" w:rsidRPr="001C53FF">
        <w:rPr>
          <w:rFonts w:ascii="Garamond" w:hAnsi="Garamond"/>
          <w:b/>
          <w:szCs w:val="24"/>
        </w:rPr>
        <w:t xml:space="preserve"> </w:t>
      </w:r>
      <w:r w:rsidR="004A472A" w:rsidRPr="001C53FF">
        <w:rPr>
          <w:rFonts w:ascii="Garamond" w:hAnsi="Garamond"/>
          <w:b/>
          <w:sz w:val="40"/>
          <w:szCs w:val="40"/>
        </w:rPr>
        <w:t>FORMULARZ OFERTY</w:t>
      </w:r>
    </w:p>
    <w:p w:rsidR="004A472A" w:rsidRPr="001C53FF" w:rsidRDefault="004A472A" w:rsidP="002167B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Niniejszym, zgłaszam swoje uc</w:t>
      </w:r>
      <w:r w:rsidR="002167BA" w:rsidRPr="001C53FF">
        <w:rPr>
          <w:rFonts w:ascii="Garamond" w:hAnsi="Garamond"/>
          <w:b/>
          <w:sz w:val="24"/>
          <w:szCs w:val="24"/>
        </w:rPr>
        <w:t xml:space="preserve">zestnictwo w konkursie na </w:t>
      </w:r>
      <w:r w:rsidR="00946CC1" w:rsidRPr="00946CC1">
        <w:rPr>
          <w:rFonts w:ascii="Garamond" w:hAnsi="Garamond"/>
          <w:b/>
          <w:sz w:val="24"/>
          <w:szCs w:val="24"/>
        </w:rPr>
        <w:t>udzielanie świadczeń zdrowotnych w zakresie uzupełniających dyżurów lekarskich w Szpitalnym Oddziale Ratunkowym Szpitala Uniwersyteckiego w Krakowie</w:t>
      </w:r>
    </w:p>
    <w:p w:rsidR="004A472A" w:rsidRPr="001C53FF" w:rsidRDefault="004A472A" w:rsidP="00AC6641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C53FF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1C53FF" w:rsidRDefault="004A472A" w:rsidP="00AC664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A472A" w:rsidRPr="001C53FF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9371B9"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A472A" w:rsidRPr="001C53FF" w:rsidTr="009371B9">
        <w:trPr>
          <w:trHeight w:hRule="exact" w:val="993"/>
        </w:trPr>
        <w:tc>
          <w:tcPr>
            <w:tcW w:w="3662" w:type="dxa"/>
            <w:vAlign w:val="center"/>
          </w:tcPr>
          <w:p w:rsidR="004A472A" w:rsidRPr="001C53FF" w:rsidRDefault="004A472A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1C53FF" w:rsidRDefault="004A472A" w:rsidP="00AC664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B3D61" w:rsidRPr="001C53FF" w:rsidTr="009371B9">
        <w:trPr>
          <w:trHeight w:hRule="exact" w:val="1698"/>
        </w:trPr>
        <w:tc>
          <w:tcPr>
            <w:tcW w:w="3662" w:type="dxa"/>
            <w:vAlign w:val="center"/>
          </w:tcPr>
          <w:p w:rsidR="007B3D61" w:rsidRPr="001C53FF" w:rsidRDefault="009371B9" w:rsidP="00AC664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9371B9" w:rsidRDefault="009371B9" w:rsidP="009371B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7B3D61" w:rsidRPr="009371B9" w:rsidRDefault="009371B9" w:rsidP="009371B9">
            <w:pPr>
              <w:pStyle w:val="Akapitzlist"/>
              <w:numPr>
                <w:ilvl w:val="0"/>
                <w:numId w:val="46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1C53FF" w:rsidRDefault="004A472A" w:rsidP="00AC6641">
      <w:pPr>
        <w:rPr>
          <w:rFonts w:ascii="Garamond" w:hAnsi="Garamond"/>
          <w:b/>
          <w:sz w:val="24"/>
          <w:szCs w:val="24"/>
        </w:rPr>
      </w:pPr>
    </w:p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/>
    <w:p w:rsidR="004A472A" w:rsidRPr="001C53FF" w:rsidRDefault="004A472A" w:rsidP="00AC6641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1C53FF">
        <w:tab/>
      </w:r>
      <w:r w:rsidRPr="001C53FF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1C53FF" w:rsidRDefault="004A472A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ab/>
        <w:t>Podpis i pieczęć Oferenta</w:t>
      </w:r>
      <w:r w:rsidRPr="001C53FF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1C53FF" w:rsidRDefault="004A472A" w:rsidP="00AC6641">
      <w:pPr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1C53FF" w:rsidRDefault="002946E9" w:rsidP="00AC6641">
      <w:pPr>
        <w:rPr>
          <w:rFonts w:ascii="Garamond" w:hAnsi="Garamond"/>
          <w:sz w:val="36"/>
          <w:szCs w:val="36"/>
        </w:rPr>
        <w:sectPr w:rsidR="002946E9" w:rsidRPr="001C53FF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1C53FF" w:rsidRDefault="002946E9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1C53FF">
        <w:rPr>
          <w:rFonts w:ascii="Garamond" w:hAnsi="Garamond"/>
          <w:b/>
          <w:sz w:val="24"/>
          <w:szCs w:val="24"/>
        </w:rPr>
        <w:t xml:space="preserve">nr </w:t>
      </w:r>
      <w:r w:rsidRPr="001C53FF">
        <w:rPr>
          <w:rFonts w:ascii="Garamond" w:hAnsi="Garamond"/>
          <w:b/>
          <w:sz w:val="24"/>
          <w:szCs w:val="24"/>
        </w:rPr>
        <w:t>2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1C53FF" w:rsidRDefault="00894862" w:rsidP="00AC6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C53FF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C53FF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1C53FF" w:rsidRDefault="002946E9" w:rsidP="00AC6641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AC6641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1C53FF" w:rsidRDefault="002946E9" w:rsidP="007B3D6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ramach konkursu ofert, którego przedmiotem jest</w:t>
      </w:r>
      <w:r w:rsidR="002167BA" w:rsidRPr="001C53FF">
        <w:rPr>
          <w:rFonts w:ascii="Garamond" w:hAnsi="Garamond"/>
          <w:sz w:val="24"/>
          <w:szCs w:val="24"/>
        </w:rPr>
        <w:t xml:space="preserve"> </w:t>
      </w:r>
      <w:r w:rsidR="00946CC1" w:rsidRPr="00946CC1">
        <w:rPr>
          <w:rFonts w:ascii="Garamond" w:hAnsi="Garamond"/>
          <w:sz w:val="24"/>
          <w:szCs w:val="24"/>
        </w:rPr>
        <w:t>udzielanie świadczeń zdrowotnych w zakresie uzupełniających dyżurów lekarskich w Szpitalnym Oddziale Ratunkowym Szpitala Uniwersyteckiego w Krakowie</w:t>
      </w:r>
      <w:r w:rsidR="003C190D" w:rsidRPr="001C53FF">
        <w:rPr>
          <w:rFonts w:ascii="Garamond" w:hAnsi="Garamond"/>
          <w:b/>
          <w:sz w:val="24"/>
          <w:szCs w:val="24"/>
        </w:rPr>
        <w:t>.</w:t>
      </w: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1C53FF" w:rsidTr="003C190D">
        <w:trPr>
          <w:trHeight w:val="2042"/>
        </w:trPr>
        <w:tc>
          <w:tcPr>
            <w:tcW w:w="14580" w:type="dxa"/>
            <w:gridSpan w:val="2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1C53FF" w:rsidRDefault="003C190D" w:rsidP="00AC664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32"/>
                <w:szCs w:val="32"/>
              </w:rPr>
              <w:t>DYŻURU LEKARSKIEGO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1C53FF" w:rsidRDefault="003C190D" w:rsidP="00AC6641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C53F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C53FF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53FF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1C53FF" w:rsidRDefault="003C190D" w:rsidP="00AC664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C53FF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1C53FF" w:rsidRDefault="003C190D" w:rsidP="00AC664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1C53FF" w:rsidTr="003B677F">
        <w:trPr>
          <w:trHeight w:val="836"/>
        </w:trPr>
        <w:tc>
          <w:tcPr>
            <w:tcW w:w="7290" w:type="dxa"/>
          </w:tcPr>
          <w:p w:rsidR="003C190D" w:rsidRPr="001C53FF" w:rsidRDefault="003C190D" w:rsidP="00AC6641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1C53FF" w:rsidRDefault="003C190D" w:rsidP="00AC6641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1C53FF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1C53FF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1C53FF" w:rsidRDefault="002946E9" w:rsidP="00AC6641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1C53FF" w:rsidRDefault="002946E9" w:rsidP="00AC6641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1C53FF">
        <w:rPr>
          <w:rFonts w:ascii="Garamond" w:hAnsi="Garamond"/>
          <w:sz w:val="22"/>
          <w:szCs w:val="22"/>
        </w:rPr>
        <w:tab/>
      </w:r>
      <w:r w:rsidRPr="001C53FF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1C53FF" w:rsidRDefault="002946E9" w:rsidP="00AC6641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53FF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53FF">
        <w:rPr>
          <w:rFonts w:ascii="Garamond" w:hAnsi="Garamond"/>
          <w:sz w:val="22"/>
          <w:szCs w:val="22"/>
        </w:rPr>
        <w:tab/>
      </w:r>
    </w:p>
    <w:p w:rsidR="00E72C1D" w:rsidRPr="001C53FF" w:rsidRDefault="00E72C1D" w:rsidP="00AC6641">
      <w:pPr>
        <w:jc w:val="right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lastRenderedPageBreak/>
        <w:t>Załącznik nr 3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sz w:val="22"/>
          <w:szCs w:val="22"/>
        </w:rPr>
      </w:pPr>
      <w:r w:rsidRPr="001C53FF">
        <w:rPr>
          <w:b/>
          <w:sz w:val="22"/>
          <w:szCs w:val="22"/>
        </w:rPr>
        <w:t>Oświadczenie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ab/>
        <w:t>Niniejszym oświadczam, iż: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C53FF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ind w:left="424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………………………………………………….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 xml:space="preserve">     </w:t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</w:r>
      <w:r w:rsidRPr="001C53FF">
        <w:rPr>
          <w:sz w:val="22"/>
          <w:szCs w:val="22"/>
        </w:rPr>
        <w:tab/>
        <w:t>Podpis i pieczęć Oferenta</w:t>
      </w: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ind w:firstLine="708"/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C86AFB" w:rsidRPr="001C53FF" w:rsidRDefault="00E72C1D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i/>
          <w:sz w:val="22"/>
          <w:szCs w:val="22"/>
        </w:rPr>
        <w:br w:type="page"/>
      </w:r>
      <w:r w:rsidR="00C86AFB" w:rsidRPr="001C53FF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>FORMULARZ OCENY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8"/>
          <w:szCs w:val="28"/>
        </w:rPr>
      </w:pPr>
      <w:r w:rsidRPr="001C53FF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C53FF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5C2F29" w:rsidRPr="001C53FF">
              <w:rPr>
                <w:rFonts w:ascii="Garamond" w:hAnsi="Garamond" w:cs="Courier New"/>
                <w:b/>
                <w:sz w:val="24"/>
                <w:szCs w:val="24"/>
              </w:rPr>
              <w:t>6</w:t>
            </w:r>
            <w:r w:rsidR="00021C55" w:rsidRPr="001C53FF">
              <w:rPr>
                <w:rFonts w:ascii="Garamond" w:hAnsi="Garamond" w:cs="Courier New"/>
                <w:b/>
                <w:sz w:val="24"/>
                <w:szCs w:val="24"/>
              </w:rPr>
              <w:t>0% lekarzy specjalistów</w:t>
            </w:r>
          </w:p>
          <w:p w:rsidR="00C86AFB" w:rsidRPr="001C53FF" w:rsidRDefault="00121372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5C2F29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przynajmniej po jednym lekarzu specjaliście w każdej z następujących dziedzin: anestezjologia i intensywna terapia, ortopedia </w:t>
            </w:r>
          </w:p>
          <w:p w:rsidR="00121372" w:rsidRPr="001C53FF" w:rsidRDefault="005C2F29" w:rsidP="005C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i traumatologia narządu ruchu, chirurgia ogólna, choroby wewnętrzne</w:t>
            </w:r>
          </w:p>
          <w:p w:rsidR="00C86AFB" w:rsidRPr="001C53FF" w:rsidRDefault="00121372" w:rsidP="00AC6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C53FF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</w:t>
            </w:r>
            <w:r w:rsidR="005C2F29" w:rsidRPr="001C53F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do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2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1C53FF" w:rsidRDefault="003338FE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</w:t>
            </w:r>
            <w:r w:rsidR="00342F32">
              <w:rPr>
                <w:rFonts w:ascii="Garamond" w:hAnsi="Garamond"/>
                <w:b/>
                <w:sz w:val="24"/>
                <w:szCs w:val="24"/>
              </w:rPr>
              <w:t>13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 i więcej osób  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C53FF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C53FF" w:rsidTr="00121372">
        <w:tc>
          <w:tcPr>
            <w:tcW w:w="2303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 w:rsidR="00FE44ED">
              <w:rPr>
                <w:rFonts w:ascii="Garamond" w:hAnsi="Garamond"/>
                <w:b/>
                <w:sz w:val="24"/>
                <w:szCs w:val="24"/>
              </w:rPr>
              <w:t>DYŻURU</w:t>
            </w:r>
          </w:p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1C53FF" w:rsidRDefault="00C86AFB" w:rsidP="00AC66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1C53FF" w:rsidRDefault="00C86AFB" w:rsidP="00AC6641">
      <w:pPr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1C53FF" w:rsidRDefault="00C86AFB" w:rsidP="00AC6641">
      <w:pPr>
        <w:jc w:val="right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1C53FF" w:rsidRDefault="00C86AFB" w:rsidP="00AC6641">
      <w:pPr>
        <w:jc w:val="center"/>
        <w:rPr>
          <w:rFonts w:ascii="Garamond" w:hAnsi="Garamond"/>
          <w:b/>
          <w:sz w:val="24"/>
          <w:szCs w:val="24"/>
        </w:rPr>
      </w:pPr>
      <w:r w:rsidRPr="001C53FF">
        <w:rPr>
          <w:rFonts w:ascii="Garamond" w:hAnsi="Garamond"/>
          <w:b/>
          <w:sz w:val="24"/>
          <w:szCs w:val="24"/>
        </w:rPr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 xml:space="preserve">     </w:t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</w:r>
      <w:r w:rsidRPr="001C53FF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1C53FF" w:rsidRDefault="00E72C1D" w:rsidP="00AC6641">
      <w:pPr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i/>
          <w:sz w:val="22"/>
          <w:szCs w:val="22"/>
        </w:rPr>
        <w:br w:type="page"/>
      </w:r>
      <w:r w:rsidRPr="001C53FF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1C53FF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1C53FF" w:rsidRDefault="00E72C1D" w:rsidP="00AC6641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C53FF">
        <w:rPr>
          <w:sz w:val="22"/>
          <w:szCs w:val="22"/>
        </w:rPr>
        <w:t xml:space="preserve">Przyjmujący Zamówienie oświadcza, że każda z osób udzielających świadczeń zdrowotnych  </w:t>
      </w:r>
      <w:r w:rsidRPr="001C53FF">
        <w:rPr>
          <w:sz w:val="22"/>
          <w:szCs w:val="22"/>
        </w:rPr>
        <w:br/>
        <w:t>w ramach niniejszej umowy udziela ponadto świadczeń zdrowotnych na rzecz</w:t>
      </w:r>
      <w:r w:rsidRPr="001C53FF">
        <w:rPr>
          <w:sz w:val="22"/>
          <w:szCs w:val="22"/>
        </w:rPr>
        <w:br/>
        <w:t>kilku szpitali (w ramach indywidualnej praktyki lekarskiej wyłącznie w zakładzie leczniczym na</w:t>
      </w:r>
      <w:r w:rsidRPr="001C53FF">
        <w:rPr>
          <w:sz w:val="22"/>
          <w:szCs w:val="22"/>
        </w:rPr>
        <w:br/>
        <w:t>podstawie umowy z podmiotem leczniczym prowadzącym ten zakład) lub na rzecz pacjentów</w:t>
      </w:r>
      <w:r w:rsidRPr="001C53FF">
        <w:rPr>
          <w:sz w:val="22"/>
          <w:szCs w:val="22"/>
        </w:rPr>
        <w:br/>
        <w:t>indywidualnych (w ramach indywidualnej praktyki lekarskiej / indywidualnej praktyki</w:t>
      </w:r>
      <w:r w:rsidRPr="001C53FF">
        <w:rPr>
          <w:sz w:val="22"/>
          <w:szCs w:val="22"/>
        </w:rPr>
        <w:br/>
        <w:t>lekarskiej wyłącznie w miejscu wezwania/ indywidualna specjalistycznej praktyki</w:t>
      </w:r>
      <w:r w:rsidRPr="001C53FF">
        <w:rPr>
          <w:sz w:val="22"/>
          <w:szCs w:val="22"/>
        </w:rPr>
        <w:br/>
        <w:t>lekarskiej / indywidualnej specjalistycznej praktyki lekarskiej wyłącznie w miejscu</w:t>
      </w:r>
      <w:r w:rsidRPr="001C53FF">
        <w:rPr>
          <w:sz w:val="22"/>
          <w:szCs w:val="22"/>
        </w:rPr>
        <w:br/>
        <w:t>wezwania tzw. praktyka gabinetowa lub w miejscu wezwania).</w:t>
      </w: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1C53FF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C53FF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5C2F29" w:rsidRPr="001C53FF" w:rsidRDefault="005C2F29">
      <w:pPr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br w:type="page"/>
      </w: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1C53FF" w:rsidRDefault="00E72C1D" w:rsidP="00AC6641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1C53FF" w:rsidRDefault="00E72C1D" w:rsidP="00AC6641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1C53FF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C53FF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C53FF">
        <w:rPr>
          <w:rStyle w:val="Odwoanieprzypisudolnego"/>
          <w:sz w:val="24"/>
          <w:szCs w:val="24"/>
        </w:rPr>
        <w:footnoteReference w:id="2"/>
      </w:r>
    </w:p>
    <w:p w:rsidR="00E72C1D" w:rsidRPr="001C53FF" w:rsidRDefault="00E72C1D" w:rsidP="00AC6641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1C53FF">
        <w:rPr>
          <w:sz w:val="24"/>
          <w:szCs w:val="24"/>
          <w:u w:val="single"/>
        </w:rPr>
        <w:t xml:space="preserve">albo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C53FF">
        <w:rPr>
          <w:sz w:val="24"/>
          <w:szCs w:val="24"/>
        </w:rPr>
        <w:br/>
        <w:t>z podmiotem leczniczym prowadzącym ten zakład)</w:t>
      </w:r>
    </w:p>
    <w:p w:rsidR="00E72C1D" w:rsidRPr="001C53FF" w:rsidRDefault="00E72C1D" w:rsidP="00AC6641">
      <w:pPr>
        <w:spacing w:after="20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 xml:space="preserve">i/lub </w:t>
      </w:r>
    </w:p>
    <w:p w:rsidR="00E72C1D" w:rsidRPr="001C53FF" w:rsidRDefault="00E72C1D" w:rsidP="00AC6641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1C53FF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C53FF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1C53FF" w:rsidRDefault="00310AC8" w:rsidP="00AC6641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C53FF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1C53FF" w:rsidRDefault="00E72C1D" w:rsidP="00AC6641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1C53FF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C53FF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1C53FF" w:rsidRDefault="00E72C1D" w:rsidP="00AC6641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C53F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C53FF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C53FF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C53FF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1C53FF" w:rsidRDefault="00E72C1D" w:rsidP="00AC6641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1C53FF" w:rsidRDefault="00E72C1D" w:rsidP="00AC6641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C53FF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1C53FF" w:rsidRDefault="00E72C1D" w:rsidP="00AC6641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BE2647" w:rsidRPr="001C53FF" w:rsidRDefault="00BE2647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E2647" w:rsidRPr="001C53FF" w:rsidRDefault="00BE2647">
      <w:pPr>
        <w:rPr>
          <w:b/>
          <w:bCs/>
          <w:iCs/>
          <w:sz w:val="22"/>
          <w:szCs w:val="22"/>
        </w:rPr>
      </w:pPr>
      <w:r w:rsidRPr="001C53FF">
        <w:rPr>
          <w:i/>
          <w:sz w:val="22"/>
          <w:szCs w:val="22"/>
        </w:rPr>
        <w:br w:type="page"/>
      </w:r>
    </w:p>
    <w:p w:rsidR="00E72C1D" w:rsidRPr="001C53FF" w:rsidRDefault="00E0703B" w:rsidP="00AC664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C53FF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1C53FF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1C53FF" w:rsidRDefault="00E72C1D" w:rsidP="00AC6641">
      <w:pPr>
        <w:tabs>
          <w:tab w:val="left" w:leader="dot" w:pos="2552"/>
        </w:tabs>
        <w:rPr>
          <w:sz w:val="22"/>
          <w:szCs w:val="22"/>
        </w:rPr>
      </w:pPr>
      <w:r w:rsidRPr="001C53FF">
        <w:rPr>
          <w:sz w:val="22"/>
          <w:szCs w:val="22"/>
        </w:rPr>
        <w:tab/>
      </w:r>
    </w:p>
    <w:p w:rsidR="00E72C1D" w:rsidRPr="001C53FF" w:rsidRDefault="00E72C1D" w:rsidP="00AC6641">
      <w:pPr>
        <w:rPr>
          <w:sz w:val="22"/>
          <w:szCs w:val="22"/>
        </w:rPr>
      </w:pPr>
      <w:r w:rsidRPr="001C53FF">
        <w:rPr>
          <w:sz w:val="22"/>
          <w:szCs w:val="22"/>
        </w:rPr>
        <w:t xml:space="preserve">     pieczęć Oferenta</w:t>
      </w: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right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  <w:r w:rsidRPr="001C53FF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1C53FF" w:rsidRDefault="00E72C1D" w:rsidP="00AC664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BE2647" w:rsidRPr="001C53FF" w:rsidTr="00BE2647">
        <w:tc>
          <w:tcPr>
            <w:tcW w:w="1611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BE2647" w:rsidRPr="001C53FF" w:rsidRDefault="00BE2647" w:rsidP="00AC6641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BE2647" w:rsidRPr="001C53FF" w:rsidRDefault="00E41DB2" w:rsidP="00E41DB2">
            <w:pPr>
              <w:jc w:val="center"/>
              <w:rPr>
                <w:b/>
                <w:sz w:val="22"/>
                <w:szCs w:val="22"/>
              </w:rPr>
            </w:pPr>
            <w:r w:rsidRPr="001C53FF">
              <w:rPr>
                <w:b/>
                <w:sz w:val="22"/>
                <w:szCs w:val="22"/>
              </w:rPr>
              <w:t>PWZ</w:t>
            </w: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  <w:tr w:rsidR="00BE2647" w:rsidRPr="001C53FF" w:rsidTr="00BE2647">
        <w:tc>
          <w:tcPr>
            <w:tcW w:w="1611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:rsidR="00BE2647" w:rsidRPr="001C53FF" w:rsidRDefault="00BE2647" w:rsidP="00AC6641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jc w:val="both"/>
        <w:rPr>
          <w:sz w:val="22"/>
          <w:szCs w:val="22"/>
        </w:rPr>
      </w:pPr>
    </w:p>
    <w:p w:rsidR="00E72C1D" w:rsidRPr="001C53FF" w:rsidRDefault="00E72C1D" w:rsidP="00AC6641">
      <w:pPr>
        <w:tabs>
          <w:tab w:val="left" w:pos="5103"/>
        </w:tabs>
        <w:jc w:val="center"/>
        <w:rPr>
          <w:sz w:val="22"/>
          <w:szCs w:val="22"/>
        </w:rPr>
      </w:pPr>
      <w:r w:rsidRPr="001C53FF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1C53FF" w:rsidRDefault="00E72C1D" w:rsidP="00AC6641">
      <w:pPr>
        <w:tabs>
          <w:tab w:val="left" w:pos="5103"/>
        </w:tabs>
        <w:jc w:val="center"/>
        <w:rPr>
          <w:b/>
          <w:sz w:val="22"/>
          <w:szCs w:val="22"/>
        </w:rPr>
      </w:pPr>
      <w:r w:rsidRPr="001C53FF">
        <w:rPr>
          <w:sz w:val="22"/>
          <w:szCs w:val="22"/>
        </w:rPr>
        <w:tab/>
        <w:t>Podpis i pieczęć Oferenta</w:t>
      </w:r>
      <w:r w:rsidRPr="001C53FF">
        <w:rPr>
          <w:b/>
          <w:sz w:val="22"/>
          <w:szCs w:val="22"/>
        </w:rPr>
        <w:t xml:space="preserve"> </w:t>
      </w:r>
    </w:p>
    <w:p w:rsidR="00E41DB2" w:rsidRPr="001C53FF" w:rsidRDefault="00E72C1D" w:rsidP="00E41DB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b/>
          <w:sz w:val="22"/>
          <w:szCs w:val="22"/>
        </w:rPr>
        <w:br w:type="page"/>
      </w:r>
      <w:r w:rsidR="00E41DB2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41DB2" w:rsidRPr="001C53FF" w:rsidTr="004D67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B2" w:rsidRPr="001C53FF" w:rsidRDefault="00E41DB2" w:rsidP="004D674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B2" w:rsidRPr="001C53FF" w:rsidRDefault="00E41DB2" w:rsidP="004D674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E41DB2" w:rsidRPr="001C53FF" w:rsidRDefault="00E41DB2" w:rsidP="00E41DB2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E41DB2" w:rsidRPr="001C53FF" w:rsidRDefault="00E41DB2" w:rsidP="00E41DB2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E41DB2" w:rsidRPr="001C53FF" w:rsidRDefault="00E41DB2" w:rsidP="00E41DB2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E41DB2" w:rsidRPr="001C53FF" w:rsidRDefault="00E41DB2" w:rsidP="00E41DB2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E41DB2" w:rsidRPr="001C53FF" w:rsidRDefault="00E41DB2" w:rsidP="00E41DB2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E41DB2" w:rsidRPr="001C53FF" w:rsidRDefault="00E41DB2" w:rsidP="00E41DB2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E41DB2" w:rsidRPr="001C53FF" w:rsidRDefault="00E41DB2">
      <w:pPr>
        <w:rPr>
          <w:b/>
          <w:sz w:val="22"/>
          <w:szCs w:val="22"/>
        </w:rPr>
      </w:pPr>
    </w:p>
    <w:p w:rsidR="003E0C9F" w:rsidRPr="001C53FF" w:rsidRDefault="003E0C9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E72C1D" w:rsidRPr="001C53FF" w:rsidRDefault="00E72C1D" w:rsidP="00AC664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E72C1D" w:rsidRPr="001C53FF" w:rsidRDefault="00E72C1D" w:rsidP="00AC6641">
      <w:pPr>
        <w:jc w:val="center"/>
        <w:rPr>
          <w:sz w:val="32"/>
          <w:szCs w:val="22"/>
        </w:rPr>
      </w:pPr>
    </w:p>
    <w:p w:rsidR="00E72C1D" w:rsidRPr="001C53FF" w:rsidRDefault="00E72C1D" w:rsidP="00AC664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1C53FF" w:rsidRDefault="00E72C1D" w:rsidP="00AC6641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1C53FF" w:rsidRDefault="00E72C1D" w:rsidP="00AC664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E72C1D" w:rsidRPr="001C53FF" w:rsidRDefault="00E72C1D" w:rsidP="00AC6641">
      <w:pPr>
        <w:jc w:val="center"/>
        <w:rPr>
          <w:sz w:val="22"/>
          <w:szCs w:val="22"/>
        </w:rPr>
      </w:pPr>
    </w:p>
    <w:p w:rsidR="00A747B5" w:rsidRPr="001C53FF" w:rsidRDefault="00E72C1D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1C53FF" w:rsidRDefault="00D05746" w:rsidP="00AC6641">
      <w:pPr>
        <w:jc w:val="both"/>
        <w:rPr>
          <w:rFonts w:ascii="Garamond" w:hAnsi="Garamond"/>
          <w:sz w:val="24"/>
          <w:szCs w:val="24"/>
        </w:rPr>
      </w:pPr>
    </w:p>
    <w:p w:rsidR="00D05746" w:rsidRPr="001C53FF" w:rsidRDefault="00D05746" w:rsidP="00AC664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1C53FF" w:rsidRDefault="002A37D0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1C53FF" w:rsidRDefault="002A37D0" w:rsidP="00AC664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2"/>
          <w:szCs w:val="22"/>
        </w:rPr>
      </w:pP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1D66B7" w:rsidRPr="001C53FF" w:rsidRDefault="001D66B7" w:rsidP="00AC6641">
      <w:pPr>
        <w:jc w:val="center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both"/>
        <w:rPr>
          <w:rFonts w:ascii="Garamond" w:hAnsi="Garamond"/>
          <w:sz w:val="24"/>
          <w:szCs w:val="24"/>
        </w:rPr>
      </w:pPr>
    </w:p>
    <w:p w:rsidR="001D66B7" w:rsidRPr="001C53FF" w:rsidRDefault="001D66B7" w:rsidP="00AC664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1C53FF" w:rsidRDefault="001D66B7" w:rsidP="00AC664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1C53FF" w:rsidRDefault="001D66B7" w:rsidP="00AC6641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E6126F" w:rsidRPr="001C53FF" w:rsidRDefault="00E6126F" w:rsidP="00AC664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A2770F" w:rsidRPr="00145DAA" w:rsidRDefault="00A2770F" w:rsidP="00A2770F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A2770F" w:rsidRPr="00145DAA" w:rsidRDefault="00A2770F" w:rsidP="00A2770F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2770F" w:rsidRPr="00145DAA" w:rsidRDefault="00A2770F" w:rsidP="00A2770F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</w:t>
      </w:r>
      <w:r w:rsidR="00BA298D">
        <w:rPr>
          <w:rFonts w:eastAsiaTheme="minorHAnsi"/>
          <w:sz w:val="22"/>
          <w:szCs w:val="22"/>
          <w:lang w:eastAsia="en-US"/>
        </w:rPr>
        <w:t> 400 10</w:t>
      </w:r>
      <w:r w:rsidRPr="00145DAA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:rsidR="00A2770F" w:rsidRPr="00145DAA" w:rsidRDefault="00A2770F" w:rsidP="00A2770F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A2770F" w:rsidRPr="00145DAA" w:rsidRDefault="00A2770F" w:rsidP="00A2770F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A2770F" w:rsidRPr="00145DAA" w:rsidRDefault="00A2770F" w:rsidP="00A2770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A2770F" w:rsidRPr="00145DAA" w:rsidRDefault="00A2770F" w:rsidP="00A2770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2770F" w:rsidRPr="00145DAA" w:rsidRDefault="00A2770F" w:rsidP="00A2770F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A2770F" w:rsidRPr="00145DAA" w:rsidRDefault="00A2770F" w:rsidP="00A2770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A2770F" w:rsidRPr="00145DAA" w:rsidRDefault="00A2770F" w:rsidP="00A2770F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A2770F" w:rsidRPr="00145DAA" w:rsidRDefault="00A2770F" w:rsidP="00A2770F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A2770F" w:rsidRPr="00145DAA" w:rsidRDefault="00A2770F" w:rsidP="00A2770F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A2770F" w:rsidRPr="00145DAA" w:rsidRDefault="00A2770F" w:rsidP="00A2770F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A2770F" w:rsidRPr="00145DAA" w:rsidRDefault="00A2770F" w:rsidP="00A2770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A2770F" w:rsidRPr="00145DAA" w:rsidRDefault="00A2770F" w:rsidP="00A2770F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E41DB2" w:rsidRPr="00E11E8C" w:rsidRDefault="00A2770F" w:rsidP="00A2770F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E41DB2" w:rsidRPr="00E11E8C" w:rsidRDefault="00E41DB2" w:rsidP="00E41DB2">
      <w:pPr>
        <w:jc w:val="center"/>
        <w:rPr>
          <w:rFonts w:ascii="Garamond" w:hAnsi="Garamond"/>
          <w:sz w:val="24"/>
          <w:szCs w:val="24"/>
        </w:rPr>
      </w:pPr>
    </w:p>
    <w:p w:rsidR="004D618D" w:rsidRDefault="004D618D" w:rsidP="00AC6641"/>
    <w:p w:rsidR="00D05746" w:rsidRDefault="00D05746" w:rsidP="00AC6641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90" w:rsidRDefault="00584190">
      <w:r>
        <w:separator/>
      </w:r>
    </w:p>
  </w:endnote>
  <w:endnote w:type="continuationSeparator" w:id="0">
    <w:p w:rsidR="00584190" w:rsidRDefault="005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E5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4190" w:rsidRDefault="0058419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90" w:rsidRDefault="00584190">
      <w:r>
        <w:separator/>
      </w:r>
    </w:p>
  </w:footnote>
  <w:footnote w:type="continuationSeparator" w:id="0">
    <w:p w:rsidR="00584190" w:rsidRDefault="00584190">
      <w:r>
        <w:continuationSeparator/>
      </w:r>
    </w:p>
  </w:footnote>
  <w:footnote w:id="1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584190" w:rsidRDefault="00584190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90" w:rsidRDefault="00584190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44C7C"/>
    <w:multiLevelType w:val="hybridMultilevel"/>
    <w:tmpl w:val="C65E83AA"/>
    <w:lvl w:ilvl="0" w:tplc="7DA24E36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49D7"/>
    <w:multiLevelType w:val="hybridMultilevel"/>
    <w:tmpl w:val="288E221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104D"/>
    <w:multiLevelType w:val="hybridMultilevel"/>
    <w:tmpl w:val="0B5A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A51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8070A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70B446B"/>
    <w:multiLevelType w:val="hybridMultilevel"/>
    <w:tmpl w:val="B3566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6"/>
  </w:num>
  <w:num w:numId="5">
    <w:abstractNumId w:val="10"/>
  </w:num>
  <w:num w:numId="6">
    <w:abstractNumId w:val="29"/>
  </w:num>
  <w:num w:numId="7">
    <w:abstractNumId w:val="41"/>
  </w:num>
  <w:num w:numId="8">
    <w:abstractNumId w:val="34"/>
  </w:num>
  <w:num w:numId="9">
    <w:abstractNumId w:val="27"/>
  </w:num>
  <w:num w:numId="10">
    <w:abstractNumId w:val="15"/>
  </w:num>
  <w:num w:numId="11">
    <w:abstractNumId w:val="11"/>
  </w:num>
  <w:num w:numId="12">
    <w:abstractNumId w:val="2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16"/>
  </w:num>
  <w:num w:numId="21">
    <w:abstractNumId w:val="33"/>
  </w:num>
  <w:num w:numId="22">
    <w:abstractNumId w:val="3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0"/>
  </w:num>
  <w:num w:numId="33">
    <w:abstractNumId w:val="1"/>
  </w:num>
  <w:num w:numId="34">
    <w:abstractNumId w:val="43"/>
  </w:num>
  <w:num w:numId="35">
    <w:abstractNumId w:val="5"/>
  </w:num>
  <w:num w:numId="36">
    <w:abstractNumId w:val="17"/>
  </w:num>
  <w:num w:numId="37">
    <w:abstractNumId w:val="42"/>
  </w:num>
  <w:num w:numId="38">
    <w:abstractNumId w:val="28"/>
  </w:num>
  <w:num w:numId="39">
    <w:abstractNumId w:val="31"/>
  </w:num>
  <w:num w:numId="40">
    <w:abstractNumId w:val="26"/>
  </w:num>
  <w:num w:numId="41">
    <w:abstractNumId w:val="40"/>
  </w:num>
  <w:num w:numId="42">
    <w:abstractNumId w:val="20"/>
  </w:num>
  <w:num w:numId="43">
    <w:abstractNumId w:val="1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6613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410"/>
    <w:rsid w:val="00095F9B"/>
    <w:rsid w:val="000A6459"/>
    <w:rsid w:val="000A647E"/>
    <w:rsid w:val="000A67B6"/>
    <w:rsid w:val="000B084D"/>
    <w:rsid w:val="000B31D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3D23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6824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130C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127"/>
    <w:rsid w:val="00197BF6"/>
    <w:rsid w:val="001B0FD2"/>
    <w:rsid w:val="001B3B2A"/>
    <w:rsid w:val="001B6DB6"/>
    <w:rsid w:val="001C0828"/>
    <w:rsid w:val="001C177A"/>
    <w:rsid w:val="001C53FF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E6FDE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39"/>
    <w:rsid w:val="00214AD9"/>
    <w:rsid w:val="002167BA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5859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3231"/>
    <w:rsid w:val="002D62D3"/>
    <w:rsid w:val="002D7E40"/>
    <w:rsid w:val="002E2661"/>
    <w:rsid w:val="002E6D38"/>
    <w:rsid w:val="002F0055"/>
    <w:rsid w:val="002F1793"/>
    <w:rsid w:val="002F1BD1"/>
    <w:rsid w:val="002F5C71"/>
    <w:rsid w:val="002F67D2"/>
    <w:rsid w:val="002F75F6"/>
    <w:rsid w:val="003039FF"/>
    <w:rsid w:val="003046FC"/>
    <w:rsid w:val="0030576F"/>
    <w:rsid w:val="00306617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1BFE"/>
    <w:rsid w:val="00342983"/>
    <w:rsid w:val="00342F32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0C9F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43A2"/>
    <w:rsid w:val="0040709E"/>
    <w:rsid w:val="004112B3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6E6B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D6745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373A6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3E58"/>
    <w:rsid w:val="00574417"/>
    <w:rsid w:val="005748E6"/>
    <w:rsid w:val="00576E83"/>
    <w:rsid w:val="0058048E"/>
    <w:rsid w:val="00584190"/>
    <w:rsid w:val="0058792B"/>
    <w:rsid w:val="00593AA2"/>
    <w:rsid w:val="00594A9E"/>
    <w:rsid w:val="00594B64"/>
    <w:rsid w:val="005951FE"/>
    <w:rsid w:val="00595A8B"/>
    <w:rsid w:val="005A008A"/>
    <w:rsid w:val="005A6A75"/>
    <w:rsid w:val="005B0941"/>
    <w:rsid w:val="005B0CF3"/>
    <w:rsid w:val="005B7247"/>
    <w:rsid w:val="005C2F29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17AD"/>
    <w:rsid w:val="00622E73"/>
    <w:rsid w:val="0062671D"/>
    <w:rsid w:val="0062684F"/>
    <w:rsid w:val="0062719C"/>
    <w:rsid w:val="00630330"/>
    <w:rsid w:val="00633818"/>
    <w:rsid w:val="00635849"/>
    <w:rsid w:val="006362BB"/>
    <w:rsid w:val="0063717D"/>
    <w:rsid w:val="0064412F"/>
    <w:rsid w:val="00645668"/>
    <w:rsid w:val="00645ED0"/>
    <w:rsid w:val="00645FC4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48E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0E7"/>
    <w:rsid w:val="006B24CD"/>
    <w:rsid w:val="006B44C6"/>
    <w:rsid w:val="006B5D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6ED1"/>
    <w:rsid w:val="00737062"/>
    <w:rsid w:val="00742DA5"/>
    <w:rsid w:val="007436E5"/>
    <w:rsid w:val="007445E8"/>
    <w:rsid w:val="00751D4D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3D61"/>
    <w:rsid w:val="007B70A4"/>
    <w:rsid w:val="007C2EBA"/>
    <w:rsid w:val="007C3572"/>
    <w:rsid w:val="007C4969"/>
    <w:rsid w:val="007C4FCA"/>
    <w:rsid w:val="007C6EA0"/>
    <w:rsid w:val="007C6EE4"/>
    <w:rsid w:val="007D1B13"/>
    <w:rsid w:val="007D293D"/>
    <w:rsid w:val="007D4327"/>
    <w:rsid w:val="007D44A6"/>
    <w:rsid w:val="007D4B22"/>
    <w:rsid w:val="007E1AFA"/>
    <w:rsid w:val="007E432B"/>
    <w:rsid w:val="007E6F05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4CF6"/>
    <w:rsid w:val="00816377"/>
    <w:rsid w:val="00820419"/>
    <w:rsid w:val="008228EC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1E3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254A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608E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2F9E"/>
    <w:rsid w:val="00933E54"/>
    <w:rsid w:val="00934C01"/>
    <w:rsid w:val="009371B9"/>
    <w:rsid w:val="00937B31"/>
    <w:rsid w:val="00943207"/>
    <w:rsid w:val="0094343F"/>
    <w:rsid w:val="00946CC1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5C34"/>
    <w:rsid w:val="009B6C55"/>
    <w:rsid w:val="009B6ED7"/>
    <w:rsid w:val="009C577F"/>
    <w:rsid w:val="009D25BF"/>
    <w:rsid w:val="009E3F4C"/>
    <w:rsid w:val="009E4F50"/>
    <w:rsid w:val="00A048F0"/>
    <w:rsid w:val="00A04D66"/>
    <w:rsid w:val="00A0515A"/>
    <w:rsid w:val="00A060F7"/>
    <w:rsid w:val="00A07CF9"/>
    <w:rsid w:val="00A1095E"/>
    <w:rsid w:val="00A16145"/>
    <w:rsid w:val="00A17777"/>
    <w:rsid w:val="00A178B1"/>
    <w:rsid w:val="00A17B24"/>
    <w:rsid w:val="00A2225C"/>
    <w:rsid w:val="00A26A26"/>
    <w:rsid w:val="00A2770F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47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A72E2"/>
    <w:rsid w:val="00AB2797"/>
    <w:rsid w:val="00AB3A58"/>
    <w:rsid w:val="00AB4853"/>
    <w:rsid w:val="00AB66CD"/>
    <w:rsid w:val="00AB7461"/>
    <w:rsid w:val="00AB7E87"/>
    <w:rsid w:val="00AC2023"/>
    <w:rsid w:val="00AC3D14"/>
    <w:rsid w:val="00AC6641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0993"/>
    <w:rsid w:val="00B52400"/>
    <w:rsid w:val="00B55844"/>
    <w:rsid w:val="00B57F74"/>
    <w:rsid w:val="00B61202"/>
    <w:rsid w:val="00B61421"/>
    <w:rsid w:val="00B62054"/>
    <w:rsid w:val="00B657B0"/>
    <w:rsid w:val="00B71518"/>
    <w:rsid w:val="00B74F17"/>
    <w:rsid w:val="00B76C8A"/>
    <w:rsid w:val="00B81B45"/>
    <w:rsid w:val="00B82C3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298D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2647"/>
    <w:rsid w:val="00BE3D8B"/>
    <w:rsid w:val="00BE4244"/>
    <w:rsid w:val="00BE74F4"/>
    <w:rsid w:val="00BF34A8"/>
    <w:rsid w:val="00BF5B45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6E7B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172A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369"/>
    <w:rsid w:val="00CF1AA7"/>
    <w:rsid w:val="00CF4F87"/>
    <w:rsid w:val="00D02906"/>
    <w:rsid w:val="00D02AD1"/>
    <w:rsid w:val="00D03BB9"/>
    <w:rsid w:val="00D05746"/>
    <w:rsid w:val="00D14AD1"/>
    <w:rsid w:val="00D14CA4"/>
    <w:rsid w:val="00D206A5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4A7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A5B3E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0F91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1DB2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4E58"/>
    <w:rsid w:val="00EC5988"/>
    <w:rsid w:val="00ED74F5"/>
    <w:rsid w:val="00EE0A82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2759A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198A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86955"/>
    <w:rsid w:val="00F90591"/>
    <w:rsid w:val="00F92597"/>
    <w:rsid w:val="00F9581D"/>
    <w:rsid w:val="00F95D05"/>
    <w:rsid w:val="00FA02B5"/>
    <w:rsid w:val="00FA09DC"/>
    <w:rsid w:val="00FA1A16"/>
    <w:rsid w:val="00FA730D"/>
    <w:rsid w:val="00FA7B8F"/>
    <w:rsid w:val="00FB09CB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E44ED"/>
    <w:rsid w:val="00FF015D"/>
    <w:rsid w:val="00FF0375"/>
    <w:rsid w:val="00FF1081"/>
    <w:rsid w:val="00FF4E13"/>
    <w:rsid w:val="00FF4FCA"/>
    <w:rsid w:val="00FF636D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6C41A047"/>
  <w15:docId w15:val="{8553458A-ED0E-4723-94AC-DA8EE51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3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BE2F-5515-48D9-846C-CD67022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2</Pages>
  <Words>5612</Words>
  <Characters>3367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921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110</cp:revision>
  <cp:lastPrinted>2024-12-10T15:18:00Z</cp:lastPrinted>
  <dcterms:created xsi:type="dcterms:W3CDTF">2020-05-27T11:43:00Z</dcterms:created>
  <dcterms:modified xsi:type="dcterms:W3CDTF">2026-01-16T13:08:00Z</dcterms:modified>
</cp:coreProperties>
</file>